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7BCF" w14:textId="77777777" w:rsidR="00FD4C13" w:rsidRDefault="002C4101" w:rsidP="00FD4C13">
      <w:pPr>
        <w:jc w:val="center"/>
        <w:rPr>
          <w:rFonts w:ascii="Arial" w:hAnsi="Arial" w:cs="Arial"/>
          <w:b/>
          <w:sz w:val="28"/>
          <w:szCs w:val="28"/>
        </w:rPr>
      </w:pPr>
      <w:r w:rsidRPr="00EC363E">
        <w:rPr>
          <w:rFonts w:ascii="Arial" w:hAnsi="Arial" w:cs="Arial"/>
          <w:b/>
          <w:noProof/>
          <w:sz w:val="18"/>
          <w:szCs w:val="18"/>
          <w:lang w:eastAsia="da-DK"/>
        </w:rPr>
        <w:drawing>
          <wp:anchor distT="0" distB="0" distL="114300" distR="114300" simplePos="0" relativeHeight="251658240" behindDoc="1" locked="0" layoutInCell="1" allowOverlap="1" wp14:anchorId="7587EB66" wp14:editId="2D57B00B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506142" cy="714375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VL logo maj 2010 - 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4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D2EF" w14:textId="0E0C495F" w:rsidR="00A92EAD" w:rsidRDefault="00A92EAD" w:rsidP="00FD4C13">
      <w:pPr>
        <w:jc w:val="center"/>
        <w:rPr>
          <w:rFonts w:ascii="Arial" w:hAnsi="Arial" w:cs="Arial"/>
          <w:b/>
          <w:sz w:val="24"/>
          <w:szCs w:val="24"/>
        </w:rPr>
      </w:pPr>
      <w:r w:rsidRPr="0032366B">
        <w:rPr>
          <w:rFonts w:ascii="Arial" w:hAnsi="Arial" w:cs="Arial"/>
          <w:b/>
          <w:sz w:val="24"/>
          <w:szCs w:val="24"/>
        </w:rPr>
        <w:t>HERNING-IKAST AFDELING</w:t>
      </w:r>
    </w:p>
    <w:p w14:paraId="38AA893D" w14:textId="77777777" w:rsidR="002F667F" w:rsidRPr="00536B13" w:rsidRDefault="002F667F" w:rsidP="002C4101">
      <w:pPr>
        <w:rPr>
          <w:rFonts w:ascii="Arial" w:hAnsi="Arial" w:cs="Arial"/>
          <w:b/>
          <w:sz w:val="8"/>
          <w:szCs w:val="8"/>
        </w:rPr>
      </w:pPr>
    </w:p>
    <w:p w14:paraId="31791151" w14:textId="341B4D0B" w:rsidR="00A92EAD" w:rsidRDefault="005B1CC8" w:rsidP="00FF1004">
      <w:pPr>
        <w:pStyle w:val="Standardtekst"/>
        <w:jc w:val="center"/>
        <w:rPr>
          <w:rFonts w:ascii="Arial" w:hAnsi="Arial" w:cs="Arial"/>
          <w:b/>
          <w:color w:val="0033CC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6AE9514" wp14:editId="7F43AE2B">
            <wp:extent cx="4503420" cy="1522974"/>
            <wp:effectExtent l="0" t="0" r="0" b="1270"/>
            <wp:docPr id="13" name="Billede 13" descr="Et billede, der indeholder tekst, græs, person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Et billede, der indeholder tekst, græs, person, udendørs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04" cy="15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7D0" w14:textId="2F4948B3" w:rsidR="00A92EAD" w:rsidRPr="00851D96" w:rsidRDefault="00A92EAD" w:rsidP="00A92EAD">
      <w:pPr>
        <w:pStyle w:val="Standardtekst"/>
        <w:jc w:val="center"/>
        <w:rPr>
          <w:rFonts w:ascii="Arial" w:hAnsi="Arial" w:cs="Arial"/>
          <w:b/>
          <w:sz w:val="8"/>
          <w:szCs w:val="8"/>
        </w:rPr>
      </w:pPr>
    </w:p>
    <w:p w14:paraId="2C54B200" w14:textId="77777777" w:rsidR="00A92EAD" w:rsidRPr="00A2609C" w:rsidRDefault="00A92EAD" w:rsidP="00F2780B">
      <w:pPr>
        <w:pStyle w:val="Standardtekst"/>
        <w:jc w:val="center"/>
        <w:rPr>
          <w:rFonts w:ascii="Arial Narrow" w:hAnsi="Arial Narrow" w:cs="Arial"/>
          <w:b/>
          <w:sz w:val="22"/>
          <w:szCs w:val="22"/>
        </w:rPr>
      </w:pPr>
      <w:r w:rsidRPr="00A2609C">
        <w:rPr>
          <w:rFonts w:ascii="Arial Narrow" w:hAnsi="Arial Narrow" w:cs="Arial"/>
          <w:b/>
          <w:sz w:val="22"/>
          <w:szCs w:val="22"/>
        </w:rPr>
        <w:t>Folderen bliver ikke løbende opdateret!</w:t>
      </w:r>
    </w:p>
    <w:p w14:paraId="170A962C" w14:textId="77777777" w:rsidR="0021667C" w:rsidRPr="00A2609C" w:rsidRDefault="00A92EAD" w:rsidP="00834AE3">
      <w:pPr>
        <w:pStyle w:val="Standardtekst"/>
        <w:jc w:val="center"/>
        <w:rPr>
          <w:rFonts w:ascii="Arial Narrow" w:hAnsi="Arial Narrow" w:cs="Arial"/>
          <w:b/>
          <w:sz w:val="22"/>
          <w:szCs w:val="22"/>
        </w:rPr>
      </w:pPr>
      <w:r w:rsidRPr="00A2609C">
        <w:rPr>
          <w:rFonts w:ascii="Arial Narrow" w:hAnsi="Arial Narrow" w:cs="Arial"/>
          <w:b/>
          <w:sz w:val="22"/>
          <w:szCs w:val="22"/>
        </w:rPr>
        <w:t xml:space="preserve">Se aktuelle oplysninger om vores ture og arrangementer på vores </w:t>
      </w:r>
      <w:r w:rsidR="00834AE3" w:rsidRPr="00A2609C">
        <w:rPr>
          <w:rFonts w:ascii="Arial Narrow" w:hAnsi="Arial Narrow" w:cs="Arial"/>
          <w:b/>
          <w:sz w:val="22"/>
          <w:szCs w:val="22"/>
        </w:rPr>
        <w:t>h</w:t>
      </w:r>
      <w:r w:rsidRPr="00A2609C">
        <w:rPr>
          <w:rFonts w:ascii="Arial Narrow" w:hAnsi="Arial Narrow" w:cs="Arial"/>
          <w:b/>
          <w:sz w:val="22"/>
          <w:szCs w:val="22"/>
        </w:rPr>
        <w:t>jemmesi</w:t>
      </w:r>
      <w:r w:rsidR="0021667C" w:rsidRPr="00A2609C">
        <w:rPr>
          <w:rFonts w:ascii="Arial Narrow" w:hAnsi="Arial Narrow" w:cs="Arial"/>
          <w:b/>
          <w:sz w:val="22"/>
          <w:szCs w:val="22"/>
        </w:rPr>
        <w:t>de</w:t>
      </w:r>
    </w:p>
    <w:p w14:paraId="1F22B31F" w14:textId="77777777" w:rsidR="0021667C" w:rsidRPr="00D66C6B" w:rsidRDefault="0021667C" w:rsidP="00834AE3">
      <w:pPr>
        <w:pStyle w:val="Standardtekst"/>
        <w:jc w:val="center"/>
        <w:rPr>
          <w:rFonts w:ascii="Arial Narrow" w:hAnsi="Arial Narrow" w:cs="Arial"/>
          <w:b/>
          <w:sz w:val="8"/>
          <w:szCs w:val="8"/>
        </w:rPr>
      </w:pPr>
    </w:p>
    <w:p w14:paraId="029D18C6" w14:textId="0C2FC199" w:rsidR="00A92EAD" w:rsidRPr="00AD0D38" w:rsidRDefault="00A92EAD" w:rsidP="00BB732D">
      <w:pPr>
        <w:pStyle w:val="Standardtekst"/>
        <w:jc w:val="center"/>
        <w:rPr>
          <w:rStyle w:val="Hyperlink"/>
          <w:rFonts w:ascii="Arial" w:hAnsi="Arial" w:cs="Arial"/>
          <w:b/>
          <w:sz w:val="22"/>
          <w:szCs w:val="22"/>
        </w:rPr>
      </w:pPr>
      <w:r w:rsidRPr="00AD0D38">
        <w:rPr>
          <w:rFonts w:ascii="Arial" w:hAnsi="Arial" w:cs="Arial"/>
          <w:b/>
          <w:color w:val="0033CC"/>
          <w:sz w:val="22"/>
          <w:szCs w:val="22"/>
        </w:rPr>
        <w:t xml:space="preserve"> </w:t>
      </w:r>
      <w:hyperlink r:id="rId9" w:history="1">
        <w:r w:rsidR="00F02D9A" w:rsidRPr="00AD0D38">
          <w:rPr>
            <w:rStyle w:val="Hyperlink"/>
            <w:rFonts w:ascii="Arial" w:hAnsi="Arial" w:cs="Arial"/>
            <w:b/>
            <w:sz w:val="22"/>
            <w:szCs w:val="22"/>
          </w:rPr>
          <w:t>www.dvl.dk/herning</w:t>
        </w:r>
      </w:hyperlink>
    </w:p>
    <w:tbl>
      <w:tblPr>
        <w:tblStyle w:val="Tabel-Gitter"/>
        <w:tblpPr w:leftFromText="141" w:rightFromText="141" w:vertAnchor="text" w:horzAnchor="margin" w:tblpY="130"/>
        <w:tblOverlap w:val="never"/>
        <w:tblW w:w="7366" w:type="dxa"/>
        <w:shd w:val="clear" w:color="auto" w:fill="92D050"/>
        <w:tblLook w:val="04A0" w:firstRow="1" w:lastRow="0" w:firstColumn="1" w:lastColumn="0" w:noHBand="0" w:noVBand="1"/>
      </w:tblPr>
      <w:tblGrid>
        <w:gridCol w:w="7366"/>
      </w:tblGrid>
      <w:tr w:rsidR="001B187B" w:rsidRPr="006C78F2" w14:paraId="51E6333C" w14:textId="77777777" w:rsidTr="00CB5C64">
        <w:tc>
          <w:tcPr>
            <w:tcW w:w="7366" w:type="dxa"/>
            <w:shd w:val="clear" w:color="auto" w:fill="auto"/>
          </w:tcPr>
          <w:p w14:paraId="4B5FEB39" w14:textId="06CC2D03" w:rsidR="00890837" w:rsidRPr="00B570B7" w:rsidRDefault="001B187B" w:rsidP="00BB732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0878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Til alle vore</w:t>
            </w:r>
            <w:r w:rsidR="004D0DBB" w:rsidRPr="002D0878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s</w:t>
            </w:r>
            <w:r w:rsidRPr="002D0878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ture:</w:t>
            </w:r>
            <w:r w:rsidRPr="00B570B7">
              <w:rPr>
                <w:rFonts w:ascii="Arial Narrow" w:hAnsi="Arial Narrow" w:cs="Arial"/>
                <w:bCs/>
                <w:sz w:val="20"/>
                <w:szCs w:val="20"/>
                <w:u w:val="single"/>
              </w:rPr>
              <w:t xml:space="preserve"> </w:t>
            </w:r>
            <w:r w:rsidRPr="00B570B7">
              <w:rPr>
                <w:rFonts w:ascii="Arial Narrow" w:hAnsi="Arial Narrow" w:cs="Arial"/>
                <w:bCs/>
                <w:sz w:val="20"/>
                <w:szCs w:val="20"/>
                <w:u w:val="single"/>
              </w:rPr>
              <w:br/>
            </w:r>
            <w:r w:rsidRPr="00B570B7">
              <w:rPr>
                <w:rFonts w:ascii="Arial Narrow" w:hAnsi="Arial Narrow" w:cs="Arial"/>
                <w:bCs/>
                <w:sz w:val="20"/>
                <w:szCs w:val="20"/>
              </w:rPr>
              <w:t>Medbring: Fornuftig beklædning og fodtøj, mad og drikke, siddeunderlag og evt. regntøj.</w:t>
            </w:r>
          </w:p>
          <w:p w14:paraId="43C0AE29" w14:textId="2CE7440C" w:rsidR="001B187B" w:rsidRPr="009A3A57" w:rsidRDefault="001B187B" w:rsidP="00BB732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570B7">
              <w:rPr>
                <w:rFonts w:ascii="Arial Narrow" w:hAnsi="Arial Narrow" w:cs="Arial"/>
                <w:bCs/>
                <w:sz w:val="20"/>
                <w:szCs w:val="20"/>
              </w:rPr>
              <w:t xml:space="preserve">Der arrangeres fælleskørsel på delebasis. Vi betaler 35 </w:t>
            </w:r>
            <w:r w:rsidR="00B31944" w:rsidRPr="00B570B7">
              <w:rPr>
                <w:rFonts w:ascii="Arial Narrow" w:hAnsi="Arial Narrow" w:cs="Arial"/>
                <w:bCs/>
                <w:sz w:val="20"/>
                <w:szCs w:val="20"/>
              </w:rPr>
              <w:t>kr</w:t>
            </w:r>
            <w:r w:rsidR="00B3194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B31944" w:rsidRPr="00B570B7">
              <w:rPr>
                <w:rFonts w:ascii="Arial Narrow" w:hAnsi="Arial Narrow" w:cs="Arial"/>
                <w:bCs/>
                <w:sz w:val="20"/>
                <w:szCs w:val="20"/>
              </w:rPr>
              <w:t xml:space="preserve"> til</w:t>
            </w:r>
            <w:r w:rsidRPr="00B570B7">
              <w:rPr>
                <w:rFonts w:ascii="Arial Narrow" w:hAnsi="Arial Narrow" w:cs="Arial"/>
                <w:bCs/>
                <w:sz w:val="20"/>
                <w:szCs w:val="20"/>
              </w:rPr>
              <w:t xml:space="preserve"> chaufføren pr. tur uanset længde.</w:t>
            </w:r>
            <w:r w:rsidRPr="009A3A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38FFF8A" w14:textId="77777777" w:rsidR="00757FBB" w:rsidRPr="005D240E" w:rsidRDefault="00757FBB" w:rsidP="00BB732D">
      <w:pPr>
        <w:pStyle w:val="Standardtekst"/>
        <w:jc w:val="center"/>
        <w:rPr>
          <w:rStyle w:val="Hyperlink"/>
          <w:rFonts w:ascii="Arial Narrow" w:hAnsi="Arial Narrow" w:cs="Arial"/>
          <w:bCs/>
          <w:color w:val="auto"/>
          <w:sz w:val="6"/>
          <w:szCs w:val="6"/>
          <w:u w:val="none"/>
        </w:rPr>
      </w:pPr>
    </w:p>
    <w:p w14:paraId="0C5B7A07" w14:textId="77777777" w:rsidR="002D0878" w:rsidRPr="002D0878" w:rsidRDefault="002D0878" w:rsidP="00BB732D">
      <w:pPr>
        <w:pStyle w:val="Standardtekst"/>
        <w:jc w:val="center"/>
        <w:rPr>
          <w:rStyle w:val="Hyperlink"/>
          <w:rFonts w:ascii="Arial Narrow" w:hAnsi="Arial Narrow" w:cs="Arial"/>
          <w:b/>
          <w:color w:val="auto"/>
          <w:sz w:val="8"/>
          <w:szCs w:val="8"/>
          <w:u w:val="none"/>
        </w:rPr>
      </w:pPr>
    </w:p>
    <w:tbl>
      <w:tblPr>
        <w:tblStyle w:val="Tabel-Gitter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361"/>
      </w:tblGrid>
      <w:tr w:rsidR="00A92EAD" w14:paraId="01F897A7" w14:textId="77777777" w:rsidTr="00F833BF">
        <w:trPr>
          <w:trHeight w:val="221"/>
          <w:jc w:val="right"/>
        </w:trPr>
        <w:tc>
          <w:tcPr>
            <w:tcW w:w="7372" w:type="dxa"/>
            <w:shd w:val="clear" w:color="auto" w:fill="92D050"/>
          </w:tcPr>
          <w:p w14:paraId="6407616C" w14:textId="631B8C78" w:rsidR="001D0E2C" w:rsidRPr="00AD2455" w:rsidRDefault="00EA7FFC" w:rsidP="00BB732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AD2455">
              <w:rPr>
                <w:rFonts w:ascii="Arial" w:hAnsi="Arial" w:cs="Arial"/>
                <w:b/>
                <w:sz w:val="6"/>
                <w:szCs w:val="6"/>
              </w:rPr>
              <w:t xml:space="preserve">             </w:t>
            </w:r>
          </w:p>
          <w:p w14:paraId="30532D2B" w14:textId="72757B2A" w:rsidR="00A92EAD" w:rsidRPr="00AD2455" w:rsidRDefault="00A92EAD" w:rsidP="00BB732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0378D1">
              <w:rPr>
                <w:rFonts w:ascii="Arial" w:hAnsi="Arial" w:cs="Arial"/>
                <w:b/>
              </w:rPr>
              <w:t>FÆLLES ARRANGEMENTER</w:t>
            </w:r>
            <w:r w:rsidRPr="000378D1">
              <w:rPr>
                <w:rFonts w:ascii="Arial" w:hAnsi="Arial" w:cs="Arial"/>
                <w:b/>
              </w:rPr>
              <w:br/>
            </w:r>
          </w:p>
        </w:tc>
      </w:tr>
    </w:tbl>
    <w:p w14:paraId="5B3F20B3" w14:textId="77777777" w:rsidR="00AD2455" w:rsidRPr="00AD2455" w:rsidRDefault="00B64155" w:rsidP="0029290A">
      <w:pPr>
        <w:spacing w:after="0" w:line="240" w:lineRule="auto"/>
        <w:rPr>
          <w:rFonts w:ascii="Arial Narrow" w:eastAsia="Times New Roman" w:hAnsi="Arial Narrow" w:cs="Times New Roman"/>
          <w:b/>
          <w:bCs/>
          <w:sz w:val="6"/>
          <w:szCs w:val="6"/>
          <w:lang w:eastAsia="da-DK"/>
        </w:rPr>
      </w:pPr>
      <w:r>
        <w:rPr>
          <w:rFonts w:ascii="Arial Narrow" w:eastAsia="Times New Roman" w:hAnsi="Arial Narrow" w:cs="Times New Roman"/>
          <w:b/>
          <w:bCs/>
          <w:sz w:val="8"/>
          <w:szCs w:val="8"/>
          <w:lang w:eastAsia="da-DK"/>
        </w:rPr>
        <w:t xml:space="preserve"> </w:t>
      </w:r>
    </w:p>
    <w:p w14:paraId="7A84F924" w14:textId="3E659CDA" w:rsidR="00E56261" w:rsidRPr="000058DA" w:rsidRDefault="00E56261" w:rsidP="0029290A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058DA">
        <w:rPr>
          <w:rFonts w:ascii="Arial Narrow" w:eastAsia="Times New Roman" w:hAnsi="Arial Narrow" w:cs="Times New Roman"/>
          <w:b/>
          <w:bCs/>
          <w:lang w:eastAsia="da-DK"/>
        </w:rPr>
        <w:t>Torsdag 2/3: Generalforsamling DVL Herning-</w:t>
      </w:r>
      <w:proofErr w:type="spellStart"/>
      <w:r w:rsidRPr="000058DA">
        <w:rPr>
          <w:rFonts w:ascii="Arial Narrow" w:eastAsia="Times New Roman" w:hAnsi="Arial Narrow" w:cs="Times New Roman"/>
          <w:b/>
          <w:bCs/>
          <w:lang w:eastAsia="da-DK"/>
        </w:rPr>
        <w:t>ikast</w:t>
      </w:r>
      <w:proofErr w:type="spellEnd"/>
    </w:p>
    <w:p w14:paraId="42BB5514" w14:textId="77777777" w:rsidR="00E56261" w:rsidRPr="000058DA" w:rsidRDefault="00E56261" w:rsidP="0029290A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058DA">
        <w:rPr>
          <w:rFonts w:ascii="Arial Narrow" w:eastAsia="Times New Roman" w:hAnsi="Arial Narrow" w:cs="Times New Roman"/>
          <w:lang w:eastAsia="da-DK"/>
        </w:rPr>
        <w:t>Dagsorden iflg. Vedtægterne – Se hjemmesiden. Efter generalforsamlingen er afdelingen vært ved et let tragtement, hvorfor tilmelding til dette er nødvendig.</w:t>
      </w:r>
    </w:p>
    <w:p w14:paraId="4EBF07F9" w14:textId="1F5CB5E8" w:rsidR="00E56261" w:rsidRPr="000058DA" w:rsidRDefault="00E56261" w:rsidP="0029290A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058DA">
        <w:rPr>
          <w:rFonts w:ascii="Arial Narrow" w:eastAsia="Times New Roman" w:hAnsi="Arial Narrow" w:cs="Times New Roman"/>
          <w:i/>
          <w:iCs/>
          <w:lang w:eastAsia="da-DK"/>
        </w:rPr>
        <w:t>Fra: Frivilligcenter Herning, Fredensgade 14, 7400 Herning kl. 19.00. Til: Samme sted kl. 22.00. Leder: Merete Christensen, 24821315.</w:t>
      </w:r>
    </w:p>
    <w:p w14:paraId="626BB87A" w14:textId="77777777" w:rsidR="00416856" w:rsidRPr="005714CA" w:rsidRDefault="00416856" w:rsidP="0029290A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12F85A14" w14:textId="77777777" w:rsidR="006966FA" w:rsidRPr="000058DA" w:rsidRDefault="006966FA" w:rsidP="00C60135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058DA">
        <w:rPr>
          <w:rFonts w:ascii="Arial Narrow" w:eastAsia="Times New Roman" w:hAnsi="Arial Narrow" w:cs="Times New Roman"/>
          <w:b/>
          <w:bCs/>
          <w:lang w:eastAsia="da-DK"/>
        </w:rPr>
        <w:t>Onsdag 15/3: Planlægningsmøde Lunteture</w:t>
      </w:r>
    </w:p>
    <w:p w14:paraId="5CA45E25" w14:textId="77777777" w:rsidR="006966FA" w:rsidRPr="000058DA" w:rsidRDefault="006966FA" w:rsidP="00C60135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058DA">
        <w:rPr>
          <w:rFonts w:ascii="Arial Narrow" w:eastAsia="Times New Roman" w:hAnsi="Arial Narrow" w:cs="Times New Roman"/>
          <w:lang w:eastAsia="da-DK"/>
        </w:rPr>
        <w:t>Vi planlægger Lunteture for 2. halvår 2023.</w:t>
      </w:r>
    </w:p>
    <w:p w14:paraId="28BCAA14" w14:textId="77777777" w:rsidR="006966FA" w:rsidRPr="000058DA" w:rsidRDefault="006966FA" w:rsidP="00C60135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058DA">
        <w:rPr>
          <w:rFonts w:ascii="Arial Narrow" w:eastAsia="Times New Roman" w:hAnsi="Arial Narrow" w:cs="Times New Roman"/>
          <w:i/>
          <w:iCs/>
          <w:lang w:eastAsia="da-DK"/>
        </w:rPr>
        <w:t xml:space="preserve">Fra: Frivilligcenter Herning, Fredensgade 14, 7400 Herning kl. 10.00. Til: Samme sted kl. 12.00. Ledere: Kaj Søgård, 40942222. Merete Christensen, 24821315. </w:t>
      </w:r>
    </w:p>
    <w:p w14:paraId="68D585AC" w14:textId="77777777" w:rsidR="006966FA" w:rsidRPr="005714CA" w:rsidRDefault="006966FA" w:rsidP="006966FA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62761177" w14:textId="77777777" w:rsidR="006966FA" w:rsidRPr="000058DA" w:rsidRDefault="006966FA" w:rsidP="00C60135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058DA">
        <w:rPr>
          <w:rFonts w:ascii="Arial Narrow" w:eastAsia="Times New Roman" w:hAnsi="Arial Narrow" w:cs="Times New Roman"/>
          <w:b/>
          <w:bCs/>
          <w:lang w:eastAsia="da-DK"/>
        </w:rPr>
        <w:t>Torsdag 16/3: Planlægningsaften</w:t>
      </w:r>
    </w:p>
    <w:p w14:paraId="6688F757" w14:textId="77777777" w:rsidR="006966FA" w:rsidRPr="000058DA" w:rsidRDefault="006966FA" w:rsidP="00C60135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058DA">
        <w:rPr>
          <w:rFonts w:ascii="Arial Narrow" w:eastAsia="Times New Roman" w:hAnsi="Arial Narrow" w:cs="Times New Roman"/>
          <w:lang w:eastAsia="da-DK"/>
        </w:rPr>
        <w:t xml:space="preserve">Vi planlægger vandreturene for 2. halvår 2023. </w:t>
      </w:r>
    </w:p>
    <w:p w14:paraId="2F85C123" w14:textId="77777777" w:rsidR="006966FA" w:rsidRPr="000058DA" w:rsidRDefault="006966FA" w:rsidP="00C60135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058DA">
        <w:rPr>
          <w:rFonts w:ascii="Arial Narrow" w:eastAsia="Times New Roman" w:hAnsi="Arial Narrow" w:cs="Times New Roman"/>
          <w:i/>
          <w:iCs/>
          <w:lang w:eastAsia="da-DK"/>
        </w:rPr>
        <w:t>Fra: Frivilligcenter Herning, Fredensgade 14, 7400 Herning kl. 18.00. Til: Samme sted kl. 21.00. Leder: Merete Christensen, 24821315.</w:t>
      </w:r>
    </w:p>
    <w:p w14:paraId="0B761C21" w14:textId="77777777" w:rsidR="00501F3D" w:rsidRPr="005714CA" w:rsidRDefault="00501F3D" w:rsidP="00C60135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0AEF9F88" w14:textId="77777777" w:rsidR="00501F3D" w:rsidRPr="000058DA" w:rsidRDefault="00501F3D" w:rsidP="00501F3D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058DA">
        <w:rPr>
          <w:rFonts w:ascii="Arial Narrow" w:eastAsia="Times New Roman" w:hAnsi="Arial Narrow" w:cs="Times New Roman"/>
          <w:b/>
          <w:bCs/>
          <w:lang w:eastAsia="da-DK"/>
        </w:rPr>
        <w:t>Torsdag 15/6: Grill aften - Harrild Hede naturcenter</w:t>
      </w:r>
    </w:p>
    <w:p w14:paraId="170D3AFD" w14:textId="77777777" w:rsidR="00AD0D38" w:rsidRDefault="00501F3D" w:rsidP="00501F3D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058DA">
        <w:rPr>
          <w:rFonts w:ascii="Arial Narrow" w:eastAsia="Times New Roman" w:hAnsi="Arial Narrow" w:cs="Times New Roman"/>
          <w:lang w:eastAsia="da-DK"/>
        </w:rPr>
        <w:t>Alle medlemmer af DVL Herning- Ikast inviteres til hyggeaften med en vandretur og grillpølser. HUSK TILMELDING.</w:t>
      </w:r>
      <w:r w:rsidR="0005376F" w:rsidRPr="000058DA">
        <w:rPr>
          <w:rFonts w:ascii="Arial Narrow" w:eastAsia="Times New Roman" w:hAnsi="Arial Narrow" w:cs="Times New Roman"/>
          <w:lang w:eastAsia="da-DK"/>
        </w:rPr>
        <w:t xml:space="preserve"> </w:t>
      </w:r>
    </w:p>
    <w:p w14:paraId="6746219E" w14:textId="34CC2EAE" w:rsidR="00A92EAD" w:rsidRPr="005714CA" w:rsidRDefault="00501F3D" w:rsidP="00AC7EDC">
      <w:pPr>
        <w:spacing w:after="0" w:line="240" w:lineRule="auto"/>
        <w:rPr>
          <w:rFonts w:ascii="Arial" w:hAnsi="Arial" w:cs="Arial"/>
          <w:color w:val="333333"/>
          <w:sz w:val="4"/>
          <w:szCs w:val="4"/>
        </w:rPr>
      </w:pPr>
      <w:r w:rsidRPr="000058DA">
        <w:rPr>
          <w:rFonts w:ascii="Arial Narrow" w:eastAsia="Times New Roman" w:hAnsi="Arial Narrow" w:cs="Times New Roman"/>
          <w:i/>
          <w:iCs/>
          <w:lang w:eastAsia="da-DK"/>
        </w:rPr>
        <w:t>Tur: 5 km. Fra: Naturcenter Harrild Hede, Fasterholtvej 36, 7330 Brande kl. 19.00. Til: Samme sted kl. 22.00. Ledere: Kaj Søgård, 40942222. Annalise Søgård, 51213105. Merete Christensen, 24821315</w:t>
      </w:r>
      <w:r w:rsidRPr="00DD7ECD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.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shd w:val="clear" w:color="auto" w:fill="92D050"/>
        <w:tblLook w:val="04A0" w:firstRow="1" w:lastRow="0" w:firstColumn="1" w:lastColumn="0" w:noHBand="0" w:noVBand="1"/>
      </w:tblPr>
      <w:tblGrid>
        <w:gridCol w:w="7361"/>
      </w:tblGrid>
      <w:tr w:rsidR="00A92EAD" w14:paraId="10BDE6AC" w14:textId="77777777" w:rsidTr="00C26E2A">
        <w:tc>
          <w:tcPr>
            <w:tcW w:w="7473" w:type="dxa"/>
            <w:shd w:val="clear" w:color="auto" w:fill="92D050"/>
          </w:tcPr>
          <w:p w14:paraId="09196476" w14:textId="77777777" w:rsidR="00A92EAD" w:rsidRPr="00AD2455" w:rsidRDefault="00A92EAD" w:rsidP="00C26E2A">
            <w:pPr>
              <w:jc w:val="center"/>
              <w:rPr>
                <w:rFonts w:ascii="Arial" w:hAnsi="Arial" w:cs="Arial"/>
                <w:color w:val="7030A0"/>
                <w:sz w:val="6"/>
                <w:szCs w:val="6"/>
              </w:rPr>
            </w:pPr>
          </w:p>
          <w:p w14:paraId="2E2FB31F" w14:textId="77777777" w:rsidR="00A92EAD" w:rsidRPr="00641BB0" w:rsidRDefault="00A92EAD" w:rsidP="00C26E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FTEN OG </w:t>
            </w:r>
            <w:r w:rsidRPr="00641BB0">
              <w:rPr>
                <w:rFonts w:ascii="Arial" w:hAnsi="Arial" w:cs="Arial"/>
                <w:b/>
                <w:bCs/>
              </w:rPr>
              <w:t>SØNDAGSTURE</w:t>
            </w:r>
          </w:p>
          <w:p w14:paraId="76F78533" w14:textId="77777777" w:rsidR="00A92EAD" w:rsidRPr="00AD2455" w:rsidRDefault="00A92EAD" w:rsidP="00C26E2A">
            <w:pPr>
              <w:jc w:val="center"/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</w:tbl>
    <w:p w14:paraId="6F821D17" w14:textId="77777777" w:rsidR="00807645" w:rsidRPr="008F3627" w:rsidRDefault="00807645" w:rsidP="00807645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8F3627">
        <w:rPr>
          <w:rFonts w:ascii="Arial Narrow" w:eastAsia="Times New Roman" w:hAnsi="Arial Narrow" w:cs="Times New Roman"/>
          <w:b/>
          <w:bCs/>
          <w:lang w:eastAsia="da-DK"/>
        </w:rPr>
        <w:t>Mandag 20/3: Herning Øst i 50´erne og 60´erne</w:t>
      </w:r>
    </w:p>
    <w:p w14:paraId="6DA2DFAF" w14:textId="77777777" w:rsidR="00807645" w:rsidRPr="008F3627" w:rsidRDefault="00807645" w:rsidP="00807645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8F3627">
        <w:rPr>
          <w:rFonts w:ascii="Arial Narrow" w:eastAsia="Times New Roman" w:hAnsi="Arial Narrow" w:cs="Times New Roman"/>
          <w:lang w:eastAsia="da-DK"/>
        </w:rPr>
        <w:t>En tur i Hernings østlige bydel. Lasse Mogensen fortæller anekdoter om bydelens forretningsliv, da han var barn og ung</w:t>
      </w:r>
    </w:p>
    <w:p w14:paraId="1C6C1ECF" w14:textId="21A390CB" w:rsidR="00807645" w:rsidRPr="008F3627" w:rsidRDefault="00807645" w:rsidP="00807645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Tur: 7 km. Fra: Herning Gymnasiums p-plads, H.P. </w:t>
      </w:r>
      <w:proofErr w:type="spellStart"/>
      <w:r w:rsidRPr="008F3627">
        <w:rPr>
          <w:rFonts w:ascii="Arial Narrow" w:eastAsia="Times New Roman" w:hAnsi="Arial Narrow" w:cs="Times New Roman"/>
          <w:i/>
          <w:iCs/>
          <w:lang w:eastAsia="da-DK"/>
        </w:rPr>
        <w:t>Hansensvej</w:t>
      </w:r>
      <w:proofErr w:type="spellEnd"/>
      <w:r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 8, 7400 Herning kl. 19.00. Til: Samme sted kl. 20.30. Ledere: Arne Jespersen, 22751690. Tove Jespersen, 24863214. </w:t>
      </w:r>
      <w:r w:rsidR="00E4465B"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Lars </w:t>
      </w:r>
      <w:r w:rsidR="008C709A" w:rsidRPr="008F3627">
        <w:rPr>
          <w:rFonts w:ascii="Arial Narrow" w:eastAsia="Times New Roman" w:hAnsi="Arial Narrow" w:cs="Times New Roman"/>
          <w:i/>
          <w:iCs/>
          <w:lang w:eastAsia="da-DK"/>
        </w:rPr>
        <w:t>E</w:t>
      </w:r>
      <w:r w:rsidR="00E4465B" w:rsidRPr="008F3627">
        <w:rPr>
          <w:rFonts w:ascii="Arial Narrow" w:eastAsia="Times New Roman" w:hAnsi="Arial Narrow" w:cs="Times New Roman"/>
          <w:i/>
          <w:iCs/>
          <w:lang w:eastAsia="da-DK"/>
        </w:rPr>
        <w:t>rik Lundgreen Mogensen</w:t>
      </w:r>
    </w:p>
    <w:p w14:paraId="7DD5EFB1" w14:textId="77777777" w:rsidR="008C709A" w:rsidRPr="008F3627" w:rsidRDefault="008C709A" w:rsidP="00807645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77B3E008" w14:textId="77777777" w:rsidR="003202E3" w:rsidRPr="008F3627" w:rsidRDefault="003202E3" w:rsidP="003202E3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8F3627">
        <w:rPr>
          <w:rFonts w:ascii="Arial Narrow" w:eastAsia="Times New Roman" w:hAnsi="Arial Narrow" w:cs="Times New Roman"/>
          <w:b/>
          <w:bCs/>
          <w:lang w:eastAsia="da-DK"/>
        </w:rPr>
        <w:t>Søndag 26/3: Haunstrup Brunkulslejer</w:t>
      </w:r>
    </w:p>
    <w:p w14:paraId="4AA68236" w14:textId="77777777" w:rsidR="003202E3" w:rsidRPr="008F3627" w:rsidRDefault="003202E3" w:rsidP="003202E3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8F3627">
        <w:rPr>
          <w:rFonts w:ascii="Arial Narrow" w:eastAsia="Times New Roman" w:hAnsi="Arial Narrow" w:cs="Times New Roman"/>
          <w:lang w:eastAsia="da-DK"/>
        </w:rPr>
        <w:t>Historisk tur i det vilde og stadig okkerforurenede landskab ved Haunstrup</w:t>
      </w:r>
    </w:p>
    <w:p w14:paraId="70DE380B" w14:textId="77777777" w:rsidR="003202E3" w:rsidRPr="008F3627" w:rsidRDefault="003202E3" w:rsidP="003202E3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Tur: 12 km. Fra: P3, </w:t>
      </w:r>
      <w:proofErr w:type="spellStart"/>
      <w:r w:rsidRPr="008F3627">
        <w:rPr>
          <w:rFonts w:ascii="Arial Narrow" w:eastAsia="Times New Roman" w:hAnsi="Arial Narrow" w:cs="Times New Roman"/>
          <w:i/>
          <w:iCs/>
          <w:lang w:eastAsia="da-DK"/>
        </w:rPr>
        <w:t>Tothøjvej</w:t>
      </w:r>
      <w:proofErr w:type="spellEnd"/>
      <w:r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 26, 7400 Herning kl. 10.00. Til: Samme sted kl. 15.00. Leder: Søren Kværnø, 2364 9380.</w:t>
      </w:r>
    </w:p>
    <w:p w14:paraId="1818E374" w14:textId="77777777" w:rsidR="003202E3" w:rsidRPr="008F3627" w:rsidRDefault="003202E3" w:rsidP="003202E3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753BCFFA" w14:textId="77777777" w:rsidR="00443BAA" w:rsidRPr="008F3627" w:rsidRDefault="00443BAA" w:rsidP="00443BAA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8F3627">
        <w:rPr>
          <w:rFonts w:ascii="Arial Narrow" w:eastAsia="Times New Roman" w:hAnsi="Arial Narrow" w:cs="Times New Roman"/>
          <w:b/>
          <w:bCs/>
          <w:lang w:eastAsia="da-DK"/>
        </w:rPr>
        <w:t>Søndag 30/4: Blåbjerg Klitplantage</w:t>
      </w:r>
    </w:p>
    <w:p w14:paraId="12A6AE85" w14:textId="77777777" w:rsidR="00443BAA" w:rsidRPr="008F3627" w:rsidRDefault="00443BAA" w:rsidP="00443BAA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8F3627">
        <w:rPr>
          <w:rFonts w:ascii="Arial Narrow" w:eastAsia="Times New Roman" w:hAnsi="Arial Narrow" w:cs="Times New Roman"/>
          <w:lang w:eastAsia="da-DK"/>
        </w:rPr>
        <w:t>I Blåbjerg Klitplantage findes Danmarks højeste klit 'Det blå Bjerg', 64 meter over havet, der giver vid udsigt over egnen</w:t>
      </w:r>
    </w:p>
    <w:p w14:paraId="1F81F22B" w14:textId="77777777" w:rsidR="00443BAA" w:rsidRPr="008F3627" w:rsidRDefault="00443BAA" w:rsidP="00443BAA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Tur: 16 km. Fra: P-plads, Blåbjergvej 100, 6830 Nørre Nebel kl. 10.00. Til: Samme sted kl. 15.00. Ledere: Arne Jespersen, 22751690. Tove Jespersen, 24863214. </w:t>
      </w:r>
    </w:p>
    <w:p w14:paraId="63E5B18A" w14:textId="77777777" w:rsidR="008C709A" w:rsidRPr="008F3627" w:rsidRDefault="008C709A" w:rsidP="00807645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5A04A205" w14:textId="77777777" w:rsidR="00A2133A" w:rsidRPr="008F3627" w:rsidRDefault="00A2133A" w:rsidP="00A2133A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8F3627">
        <w:rPr>
          <w:rFonts w:ascii="Arial Narrow" w:eastAsia="Times New Roman" w:hAnsi="Arial Narrow" w:cs="Times New Roman"/>
          <w:b/>
          <w:bCs/>
          <w:lang w:eastAsia="da-DK"/>
        </w:rPr>
        <w:t>Søndag 7/5: Hindsgavl rundt</w:t>
      </w:r>
    </w:p>
    <w:p w14:paraId="7EC87141" w14:textId="77777777" w:rsidR="00A2133A" w:rsidRPr="008F3627" w:rsidRDefault="00A2133A" w:rsidP="00A2133A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8F3627">
        <w:rPr>
          <w:rFonts w:ascii="Arial Narrow" w:eastAsia="Times New Roman" w:hAnsi="Arial Narrow" w:cs="Times New Roman"/>
          <w:lang w:eastAsia="da-DK"/>
        </w:rPr>
        <w:t>Vi går Hindsgavl rundt og ser også lidt af Middelfart</w:t>
      </w:r>
    </w:p>
    <w:p w14:paraId="6AADC9D7" w14:textId="77777777" w:rsidR="00A2133A" w:rsidRPr="008F3627" w:rsidRDefault="00A2133A" w:rsidP="00A2133A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Tur: 14 km. Fra: Naturcenter Hindsgavl, </w:t>
      </w:r>
      <w:proofErr w:type="spellStart"/>
      <w:r w:rsidRPr="008F3627">
        <w:rPr>
          <w:rFonts w:ascii="Arial Narrow" w:eastAsia="Times New Roman" w:hAnsi="Arial Narrow" w:cs="Times New Roman"/>
          <w:i/>
          <w:iCs/>
          <w:lang w:eastAsia="da-DK"/>
        </w:rPr>
        <w:t>Galsklintvej</w:t>
      </w:r>
      <w:proofErr w:type="spellEnd"/>
      <w:r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 2, 5500 Middelfart kl. 10.00. Til: Samme sted kl. 15.00. Ledere: Jette Hansen, 20935894. Johnny Jensen, 20571484. </w:t>
      </w:r>
    </w:p>
    <w:p w14:paraId="2E5D9431" w14:textId="77777777" w:rsidR="00287311" w:rsidRPr="008F3627" w:rsidRDefault="00287311" w:rsidP="00807645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4A91C51F" w14:textId="77777777" w:rsidR="00323AE5" w:rsidRPr="008F3627" w:rsidRDefault="00323AE5" w:rsidP="00323AE5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8F3627">
        <w:rPr>
          <w:rFonts w:ascii="Arial Narrow" w:eastAsia="Times New Roman" w:hAnsi="Arial Narrow" w:cs="Times New Roman"/>
          <w:b/>
          <w:bCs/>
          <w:lang w:eastAsia="da-DK"/>
        </w:rPr>
        <w:t>Søndag 4/6: Kilen rundt</w:t>
      </w:r>
    </w:p>
    <w:p w14:paraId="55440B61" w14:textId="77777777" w:rsidR="00323AE5" w:rsidRPr="008F3627" w:rsidRDefault="00323AE5" w:rsidP="00323AE5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8F3627">
        <w:rPr>
          <w:rFonts w:ascii="Arial Narrow" w:eastAsia="Times New Roman" w:hAnsi="Arial Narrow" w:cs="Times New Roman"/>
          <w:lang w:eastAsia="da-DK"/>
        </w:rPr>
        <w:t>En lidt udfordrende rute i meget kuperet terræn</w:t>
      </w:r>
    </w:p>
    <w:p w14:paraId="10556BF2" w14:textId="31A34B0F" w:rsidR="00846E92" w:rsidRPr="00D23401" w:rsidRDefault="00323AE5" w:rsidP="00846E92">
      <w:pPr>
        <w:spacing w:after="0" w:line="240" w:lineRule="auto"/>
        <w:rPr>
          <w:rFonts w:eastAsia="Times New Roman"/>
          <w:sz w:val="6"/>
          <w:szCs w:val="6"/>
        </w:rPr>
      </w:pPr>
      <w:r w:rsidRPr="008F3627">
        <w:rPr>
          <w:rFonts w:ascii="Arial Narrow" w:eastAsia="Times New Roman" w:hAnsi="Arial Narrow" w:cs="Times New Roman"/>
          <w:i/>
          <w:iCs/>
          <w:lang w:eastAsia="da-DK"/>
        </w:rPr>
        <w:t xml:space="preserve">Tur: 14 km. Fra: P-plads ved Struer Kajakklub, Fjordvejen 10, 7600 Struer kl. 10.00. Til: Samme sted kl. 15.00. Ledere: Inge Eriksen, 29913739. Jørn Vedel Eriksen, 20801354.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shd w:val="clear" w:color="auto" w:fill="92D050"/>
        <w:tblLook w:val="04A0" w:firstRow="1" w:lastRow="0" w:firstColumn="1" w:lastColumn="0" w:noHBand="0" w:noVBand="1"/>
      </w:tblPr>
      <w:tblGrid>
        <w:gridCol w:w="7361"/>
      </w:tblGrid>
      <w:tr w:rsidR="00EA7FFC" w:rsidRPr="00AB432A" w14:paraId="2C2A6725" w14:textId="77777777" w:rsidTr="00BB691E">
        <w:tc>
          <w:tcPr>
            <w:tcW w:w="7473" w:type="dxa"/>
            <w:shd w:val="clear" w:color="auto" w:fill="92D050"/>
          </w:tcPr>
          <w:p w14:paraId="618E8930" w14:textId="2CC7E37A" w:rsidR="00EA7FFC" w:rsidRPr="00AD2455" w:rsidRDefault="00EA7FFC" w:rsidP="00BB691E">
            <w:pPr>
              <w:jc w:val="center"/>
              <w:rPr>
                <w:rFonts w:ascii="Arial" w:hAnsi="Arial" w:cs="Arial"/>
                <w:color w:val="7030A0"/>
                <w:sz w:val="6"/>
                <w:szCs w:val="6"/>
              </w:rPr>
            </w:pPr>
          </w:p>
          <w:p w14:paraId="3431DCF1" w14:textId="6E548C67" w:rsidR="00EA7FFC" w:rsidRDefault="00EA7FFC" w:rsidP="00BB69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NING VANDRETURE HVER ANDEN TIRSDAG FRA HERNING</w:t>
            </w:r>
          </w:p>
          <w:p w14:paraId="77F5CF9B" w14:textId="18E9C6D3" w:rsidR="00EA7FFC" w:rsidRPr="00AD2455" w:rsidRDefault="00EA7FFC" w:rsidP="00E93FC3">
            <w:pPr>
              <w:jc w:val="center"/>
              <w:rPr>
                <w:rFonts w:ascii="Arial" w:hAnsi="Arial" w:cs="Arial"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(U</w:t>
            </w:r>
            <w:r w:rsidR="0005243F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IGE UGER)</w:t>
            </w:r>
          </w:p>
        </w:tc>
      </w:tr>
    </w:tbl>
    <w:p w14:paraId="5A8D6AA5" w14:textId="77777777" w:rsidR="008A4129" w:rsidRPr="00FB6E09" w:rsidRDefault="008A4129" w:rsidP="008A4129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FB6E09">
        <w:rPr>
          <w:rFonts w:ascii="Arial Narrow" w:eastAsia="Times New Roman" w:hAnsi="Arial Narrow" w:cs="Times New Roman"/>
          <w:b/>
          <w:bCs/>
          <w:lang w:eastAsia="da-DK"/>
        </w:rPr>
        <w:t>Tirsdag 3/1: Rind Plantage</w:t>
      </w:r>
    </w:p>
    <w:p w14:paraId="7E413360" w14:textId="77777777" w:rsidR="008A4129" w:rsidRPr="00FB6E09" w:rsidRDefault="008A4129" w:rsidP="008A412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FB6E09">
        <w:rPr>
          <w:rFonts w:ascii="Arial Narrow" w:eastAsia="Times New Roman" w:hAnsi="Arial Narrow" w:cs="Times New Roman"/>
          <w:lang w:eastAsia="da-DK"/>
        </w:rPr>
        <w:t>Tro det eller lad være; vi starter sæsonen med en tur i Rind Plantage</w:t>
      </w:r>
    </w:p>
    <w:p w14:paraId="265CD83F" w14:textId="77777777" w:rsidR="008A4129" w:rsidRPr="00FB6E09" w:rsidRDefault="008A4129" w:rsidP="008A4129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FB6E09">
        <w:rPr>
          <w:rFonts w:ascii="Arial Narrow" w:eastAsia="Times New Roman" w:hAnsi="Arial Narrow" w:cs="Times New Roman"/>
          <w:i/>
          <w:iCs/>
          <w:lang w:eastAsia="da-DK"/>
        </w:rPr>
        <w:t xml:space="preserve">Tur: 10 km. Fra: Markedspladsen i Herning kl. 9.30 eller </w:t>
      </w:r>
      <w:proofErr w:type="spellStart"/>
      <w:r w:rsidRPr="00FB6E09">
        <w:rPr>
          <w:rFonts w:ascii="Arial Narrow" w:eastAsia="Times New Roman" w:hAnsi="Arial Narrow" w:cs="Times New Roman"/>
          <w:i/>
          <w:iCs/>
          <w:lang w:eastAsia="da-DK"/>
        </w:rPr>
        <w:t>Tavlundvej</w:t>
      </w:r>
      <w:proofErr w:type="spellEnd"/>
      <w:r w:rsidRPr="00FB6E09">
        <w:rPr>
          <w:rFonts w:ascii="Arial Narrow" w:eastAsia="Times New Roman" w:hAnsi="Arial Narrow" w:cs="Times New Roman"/>
          <w:i/>
          <w:iCs/>
          <w:lang w:eastAsia="da-DK"/>
        </w:rPr>
        <w:t xml:space="preserve"> bag ved Helms kl. 09.45. Til: Samme sted kl. 14.00. Ledere: Erik </w:t>
      </w:r>
      <w:proofErr w:type="spellStart"/>
      <w:r w:rsidRPr="00FB6E09">
        <w:rPr>
          <w:rFonts w:ascii="Arial Narrow" w:eastAsia="Times New Roman" w:hAnsi="Arial Narrow" w:cs="Times New Roman"/>
          <w:i/>
          <w:iCs/>
          <w:lang w:eastAsia="da-DK"/>
        </w:rPr>
        <w:t>Vognbjerg</w:t>
      </w:r>
      <w:proofErr w:type="spellEnd"/>
      <w:r w:rsidRPr="00FB6E09">
        <w:rPr>
          <w:rFonts w:ascii="Arial Narrow" w:eastAsia="Times New Roman" w:hAnsi="Arial Narrow" w:cs="Times New Roman"/>
          <w:i/>
          <w:iCs/>
          <w:lang w:eastAsia="da-DK"/>
        </w:rPr>
        <w:t xml:space="preserve">, 23663153. Anders Korsgaard, 23676019. </w:t>
      </w:r>
    </w:p>
    <w:p w14:paraId="52E0B1CB" w14:textId="77777777" w:rsidR="008A4129" w:rsidRPr="00E5335E" w:rsidRDefault="008A4129" w:rsidP="008A4129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11118879" w14:textId="77777777" w:rsidR="008A4129" w:rsidRPr="00FB6E09" w:rsidRDefault="008A4129" w:rsidP="008A4129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FB6E09">
        <w:rPr>
          <w:rFonts w:ascii="Arial Narrow" w:eastAsia="Times New Roman" w:hAnsi="Arial Narrow" w:cs="Times New Roman"/>
          <w:b/>
          <w:bCs/>
          <w:lang w:eastAsia="da-DK"/>
        </w:rPr>
        <w:t>Tirsdag 17/1: Hastrup Plantage</w:t>
      </w:r>
    </w:p>
    <w:p w14:paraId="68AD479F" w14:textId="77777777" w:rsidR="008A4129" w:rsidRPr="00FB6E09" w:rsidRDefault="008A4129" w:rsidP="008A412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FB6E09">
        <w:rPr>
          <w:rFonts w:ascii="Arial Narrow" w:eastAsia="Times New Roman" w:hAnsi="Arial Narrow" w:cs="Times New Roman"/>
          <w:lang w:eastAsia="da-DK"/>
        </w:rPr>
        <w:t xml:space="preserve">Vi følger Skjern å, ser på ålekister og går gennem plantagen til </w:t>
      </w:r>
      <w:proofErr w:type="spellStart"/>
      <w:r w:rsidRPr="00FB6E09">
        <w:rPr>
          <w:rFonts w:ascii="Arial Narrow" w:eastAsia="Times New Roman" w:hAnsi="Arial Narrow" w:cs="Times New Roman"/>
          <w:lang w:eastAsia="da-DK"/>
        </w:rPr>
        <w:t>Galtkjær</w:t>
      </w:r>
      <w:proofErr w:type="spellEnd"/>
      <w:r w:rsidRPr="00FB6E09">
        <w:rPr>
          <w:rFonts w:ascii="Arial Narrow" w:eastAsia="Times New Roman" w:hAnsi="Arial Narrow" w:cs="Times New Roman"/>
          <w:lang w:eastAsia="da-DK"/>
        </w:rPr>
        <w:t xml:space="preserve"> udsigtstårn</w:t>
      </w:r>
    </w:p>
    <w:p w14:paraId="5AA18B68" w14:textId="77777777" w:rsidR="008A4129" w:rsidRPr="00FB6E09" w:rsidRDefault="008A4129" w:rsidP="008A4129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FB6E09">
        <w:rPr>
          <w:rFonts w:ascii="Arial Narrow" w:eastAsia="Times New Roman" w:hAnsi="Arial Narrow" w:cs="Times New Roman"/>
          <w:i/>
          <w:iCs/>
          <w:lang w:eastAsia="da-DK"/>
        </w:rPr>
        <w:t xml:space="preserve">Tur: 10 km. Fra: Markedspladsen i Herning kl. 9.30 eller P1 Hastrup Plantage, Hastrupvej, 7323 Give. (sidevej til Thyregodvej) kl. 10.00. Til: Samme sted kl. 14.00. Ledere: Ulla Midtgaard, 41287678. Svend Aage Midtgaard, 53803535. </w:t>
      </w:r>
    </w:p>
    <w:p w14:paraId="6D34F031" w14:textId="77777777" w:rsidR="007C23C3" w:rsidRPr="00E5335E" w:rsidRDefault="007C23C3" w:rsidP="008A4129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5CE524CA" w14:textId="77777777" w:rsidR="000F7CDA" w:rsidRPr="00FB6E09" w:rsidRDefault="000F7CDA" w:rsidP="000F7CDA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FB6E09">
        <w:rPr>
          <w:rFonts w:ascii="Arial Narrow" w:eastAsia="Times New Roman" w:hAnsi="Arial Narrow" w:cs="Times New Roman"/>
          <w:b/>
          <w:bCs/>
          <w:lang w:eastAsia="da-DK"/>
        </w:rPr>
        <w:t>Tirsdag 31/1: Vandretur i Søby Brunkulslejer</w:t>
      </w:r>
    </w:p>
    <w:p w14:paraId="5DC12E20" w14:textId="4AD45671" w:rsidR="000F7CDA" w:rsidRPr="00FB6E09" w:rsidRDefault="000F7CDA" w:rsidP="000F7CDA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FB6E09">
        <w:rPr>
          <w:rFonts w:ascii="Arial Narrow" w:eastAsia="Times New Roman" w:hAnsi="Arial Narrow" w:cs="Times New Roman"/>
          <w:lang w:eastAsia="da-DK"/>
        </w:rPr>
        <w:t>Vi går fra Elmers hus gennem skov og krat, langs smukke brunkulssøer og ind gennem et af ørkenarboreterne</w:t>
      </w:r>
      <w:r w:rsidR="00D61062">
        <w:rPr>
          <w:rFonts w:ascii="Arial Narrow" w:eastAsia="Times New Roman" w:hAnsi="Arial Narrow" w:cs="Times New Roman"/>
          <w:lang w:eastAsia="da-DK"/>
        </w:rPr>
        <w:t xml:space="preserve">. </w:t>
      </w:r>
    </w:p>
    <w:p w14:paraId="57136C2C" w14:textId="77777777" w:rsidR="000F7CDA" w:rsidRPr="00AE1A7B" w:rsidRDefault="000F7CDA" w:rsidP="000F7CDA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</w:pPr>
      <w:r w:rsidRPr="00AE1A7B">
        <w:rPr>
          <w:rFonts w:ascii="Arial Narrow" w:eastAsia="Times New Roman" w:hAnsi="Arial Narrow" w:cs="Times New Roman"/>
          <w:i/>
          <w:iCs/>
          <w:sz w:val="20"/>
          <w:szCs w:val="20"/>
          <w:lang w:eastAsia="da-DK"/>
        </w:rPr>
        <w:t xml:space="preserve">Tur: 10 km. Fra: Markedspladsen i Herning kl. 9.30 eller Elmers hus, Brunkulsvej 19, 7400 Herning kl. 10.00. Til: Samme sted kl. 13.30. Ledere: Inge Eriksen, 29913739. Jørn Vedel Eriksen, 20801354. </w:t>
      </w:r>
    </w:p>
    <w:p w14:paraId="1497B91A" w14:textId="77777777" w:rsidR="00714E3E" w:rsidRDefault="00714E3E" w:rsidP="000F7CDA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1EBE6E6A" w14:textId="77777777" w:rsidR="00714E3E" w:rsidRDefault="00714E3E" w:rsidP="000F7CDA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1EAD75ED" w14:textId="77777777" w:rsidR="000F7CDA" w:rsidRPr="000B39E5" w:rsidRDefault="000F7CDA" w:rsidP="000F7CDA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14/2: Kulsøen i Troldhede</w:t>
      </w:r>
    </w:p>
    <w:p w14:paraId="7F91DA23" w14:textId="77777777" w:rsidR="000F7CDA" w:rsidRPr="000B39E5" w:rsidRDefault="000F7CDA" w:rsidP="000F7CDA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 xml:space="preserve">Fra Troldhedehallen følger vi Pårup Bæk til Von Å og videre til </w:t>
      </w:r>
      <w:proofErr w:type="spellStart"/>
      <w:r w:rsidRPr="000B39E5">
        <w:rPr>
          <w:rFonts w:ascii="Arial Narrow" w:eastAsia="Times New Roman" w:hAnsi="Arial Narrow" w:cs="Times New Roman"/>
          <w:lang w:eastAsia="da-DK"/>
        </w:rPr>
        <w:t>Tovdal</w:t>
      </w:r>
      <w:proofErr w:type="spellEnd"/>
      <w:r w:rsidRPr="000B39E5">
        <w:rPr>
          <w:rFonts w:ascii="Arial Narrow" w:eastAsia="Times New Roman" w:hAnsi="Arial Narrow" w:cs="Times New Roman"/>
          <w:lang w:eastAsia="da-DK"/>
        </w:rPr>
        <w:t xml:space="preserve"> og Kulsøen</w:t>
      </w:r>
    </w:p>
    <w:p w14:paraId="2C9DE590" w14:textId="196A7724" w:rsidR="000F7CDA" w:rsidRPr="000B39E5" w:rsidRDefault="000F7CDA" w:rsidP="000F7CDA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10 km. Fra: Markedspladsen i Herning kl. 9.30 eller p-pladsen ved Troldhedehallen, Idrætsalle 1, 6920 Videbæk kl. 10.00. Til: Samme sted kl. 14.30. Ledere: Dorthe </w:t>
      </w:r>
      <w:proofErr w:type="spellStart"/>
      <w:r w:rsidRPr="000B39E5">
        <w:rPr>
          <w:rFonts w:ascii="Arial Narrow" w:eastAsia="Times New Roman" w:hAnsi="Arial Narrow" w:cs="Times New Roman"/>
          <w:i/>
          <w:iCs/>
          <w:lang w:eastAsia="da-DK"/>
        </w:rPr>
        <w:t>Lindbjerg</w:t>
      </w:r>
      <w:proofErr w:type="spellEnd"/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, 51512762. Kaj </w:t>
      </w:r>
      <w:proofErr w:type="spellStart"/>
      <w:r w:rsidRPr="000B39E5">
        <w:rPr>
          <w:rFonts w:ascii="Arial Narrow" w:eastAsia="Times New Roman" w:hAnsi="Arial Narrow" w:cs="Times New Roman"/>
          <w:i/>
          <w:iCs/>
          <w:lang w:eastAsia="da-DK"/>
        </w:rPr>
        <w:t>Lindbjerg</w:t>
      </w:r>
      <w:proofErr w:type="spellEnd"/>
      <w:r w:rsidRPr="000B39E5">
        <w:rPr>
          <w:rFonts w:ascii="Arial Narrow" w:eastAsia="Times New Roman" w:hAnsi="Arial Narrow" w:cs="Times New Roman"/>
          <w:i/>
          <w:iCs/>
          <w:lang w:eastAsia="da-DK"/>
        </w:rPr>
        <w:t>, 20261362</w:t>
      </w:r>
    </w:p>
    <w:p w14:paraId="6D562069" w14:textId="77777777" w:rsidR="000F7CDA" w:rsidRPr="000B39E5" w:rsidRDefault="000F7CDA" w:rsidP="000F7CDA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0DFCCF9B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28/2: Sørvad</w:t>
      </w:r>
    </w:p>
    <w:p w14:paraId="36B52B46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Sørvad er beliggende i et naturskønt område</w:t>
      </w:r>
    </w:p>
    <w:p w14:paraId="1FFAB975" w14:textId="0C2CE00C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10 km. Fra: Markedspladsen i Herning kl. 9.30 eller Sørvad Kultur- og Idrætscenter, </w:t>
      </w:r>
      <w:proofErr w:type="spellStart"/>
      <w:r w:rsidRPr="000B39E5">
        <w:rPr>
          <w:rFonts w:ascii="Arial Narrow" w:eastAsia="Times New Roman" w:hAnsi="Arial Narrow" w:cs="Times New Roman"/>
          <w:i/>
          <w:iCs/>
          <w:lang w:eastAsia="da-DK"/>
        </w:rPr>
        <w:t>Vognstrupvej</w:t>
      </w:r>
      <w:proofErr w:type="spellEnd"/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 11, 7550 Sørvad kl. 10.00. Til: Samme sted kl. 14.00. Ledere: Ove Lynderup, 20188899. Arne Jespersen, 22751690. </w:t>
      </w:r>
    </w:p>
    <w:p w14:paraId="70A981FC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31ECA180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14/3: Silkeborgsøerne</w:t>
      </w:r>
    </w:p>
    <w:p w14:paraId="5DFC7634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Tur ved Almind Sø, Brassø og Avnsø</w:t>
      </w:r>
    </w:p>
    <w:p w14:paraId="394F8667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11 km. Fra: Markedspladsen i Herning kl. 9.30 eller første p-plads fra Nord, Søndre Ringvej, 8600 Silkeborg kl. 10.10. Til: Samme sted kl. 14.30. Ledere: Dorthe </w:t>
      </w:r>
      <w:proofErr w:type="spellStart"/>
      <w:r w:rsidRPr="000B39E5">
        <w:rPr>
          <w:rFonts w:ascii="Arial Narrow" w:eastAsia="Times New Roman" w:hAnsi="Arial Narrow" w:cs="Times New Roman"/>
          <w:i/>
          <w:iCs/>
          <w:lang w:eastAsia="da-DK"/>
        </w:rPr>
        <w:t>Lindbjerg</w:t>
      </w:r>
      <w:proofErr w:type="spellEnd"/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, 51512762. Kaj </w:t>
      </w:r>
      <w:proofErr w:type="spellStart"/>
      <w:r w:rsidRPr="000B39E5">
        <w:rPr>
          <w:rFonts w:ascii="Arial Narrow" w:eastAsia="Times New Roman" w:hAnsi="Arial Narrow" w:cs="Times New Roman"/>
          <w:i/>
          <w:iCs/>
          <w:lang w:eastAsia="da-DK"/>
        </w:rPr>
        <w:t>Lindbjerg</w:t>
      </w:r>
      <w:proofErr w:type="spellEnd"/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, 20261362. </w:t>
      </w:r>
    </w:p>
    <w:p w14:paraId="3AE3EB45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01A61E8C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28/3: Tjørring</w:t>
      </w:r>
    </w:p>
    <w:p w14:paraId="5CEE8413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En tur til Tjørring Gl. Kirke med Jens Vejmands gravsted</w:t>
      </w:r>
    </w:p>
    <w:p w14:paraId="454DB4FB" w14:textId="77777777" w:rsidR="00D74841" w:rsidRPr="000B39E5" w:rsidRDefault="00D74841" w:rsidP="00D74841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11 km. Fra: Markedspladsen i Herning kl. 9.30 eller p-plads, Tjørring Hovedgade 51, 7400 Herning kl. 09.45. Til: Samme sted kl. 14.30. Ledere: Ove Lynderup, 20188899. Arne Jespersen, 22751690. </w:t>
      </w:r>
    </w:p>
    <w:p w14:paraId="030B5E30" w14:textId="77777777" w:rsidR="000F7CDA" w:rsidRPr="000B39E5" w:rsidRDefault="000F7CDA" w:rsidP="000F7CDA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747A76C3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11/4: Viborg Naturpark - Asmild</w:t>
      </w:r>
    </w:p>
    <w:p w14:paraId="192B0D88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En tur i lidt kuperet terræn gennem naturparken og rundt om golfbanen</w:t>
      </w:r>
    </w:p>
    <w:p w14:paraId="23B2CEA2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10 km. Fra: Markedspladsen i Herning kl. 9.30 eller P-plads, Vinkelvej 34, 8800 Viborg overfor </w:t>
      </w:r>
      <w:proofErr w:type="spellStart"/>
      <w:r w:rsidRPr="000B39E5">
        <w:rPr>
          <w:rFonts w:ascii="Arial Narrow" w:eastAsia="Times New Roman" w:hAnsi="Arial Narrow" w:cs="Times New Roman"/>
          <w:i/>
          <w:iCs/>
          <w:lang w:eastAsia="da-DK"/>
        </w:rPr>
        <w:t>Danhostel</w:t>
      </w:r>
      <w:proofErr w:type="spellEnd"/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 Viborg kl. 10.20. Til: Samme sted kl. 14.30. Ledere: Kaj Søgård, 40942222. Annalise Søgård, 51213105. </w:t>
      </w:r>
    </w:p>
    <w:p w14:paraId="1DADE77C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3396303A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25/4: Præstbjerg Hede og Plantage</w:t>
      </w:r>
    </w:p>
    <w:p w14:paraId="23C4F30B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Vi skal rundt i Præstbjerg Plantage og ud på heden med en flot udsigt over Præstbjerg Naturcenter</w:t>
      </w:r>
    </w:p>
    <w:p w14:paraId="55ACBBE5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10 km. Fra: Markedspladsen i Herning kl. 9.30 eller Præstbjerg Rasteplads, Skjernvej (lidt nord for 213b), 6973 Ørnhøj kl. 10.10. Til: Samme sted kl. 14.30. Ledere: Villy Knudsen, 61774371. Gerda Knudsen, 20774371. </w:t>
      </w:r>
    </w:p>
    <w:p w14:paraId="5EB1244B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4CCA44DC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9/5: Bølling Sø</w:t>
      </w:r>
    </w:p>
    <w:p w14:paraId="06C0902E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Vi skal en tur rundt om søen, hvor vi får lidt fortælling undervejs</w:t>
      </w:r>
    </w:p>
    <w:p w14:paraId="2467E98A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12 km. Fra: Markedspladsen i Herning kl. 9.30 eller P Syd, Fundervej 71, 7441 Engesvang. 3,5 km fra Engesvang kl. 10.00. Til: Samme sted kl. 14.30. Ledere: Kaj Søgård, 40942222. Annalise Søgård, 51213105. </w:t>
      </w:r>
    </w:p>
    <w:p w14:paraId="6D162CCB" w14:textId="77777777" w:rsidR="00A27C87" w:rsidRPr="000B39E5" w:rsidRDefault="00A27C87" w:rsidP="00A27C87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p w14:paraId="1AC778FC" w14:textId="7777777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23/5: Vorgod-Barde</w:t>
      </w:r>
    </w:p>
    <w:p w14:paraId="71791BD5" w14:textId="7777777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Vandring på den nye skolesti med masser af historie tilbage til stenalderen</w:t>
      </w:r>
    </w:p>
    <w:p w14:paraId="4E2DB4BC" w14:textId="7777777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9 km. Fra: Markedspladsen i Herning kl. 9.30 eller p-plads ved shelter og madpakkehus Vester Bardevej 1B, 6920 Videbæk kl. 10.00. Til: Samme sted kl. 14.00. Ledere: Villy Knudsen, 61774371. Gerda Knudsen, 20774371. </w:t>
      </w:r>
    </w:p>
    <w:p w14:paraId="4A7B81F6" w14:textId="77777777" w:rsidR="00D92A61" w:rsidRPr="00390F20" w:rsidRDefault="00D92A61" w:rsidP="00D92A61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da-DK"/>
        </w:rPr>
      </w:pPr>
    </w:p>
    <w:p w14:paraId="7F35A942" w14:textId="08D9ABC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6/6: Tinkerdal</w:t>
      </w:r>
    </w:p>
    <w:p w14:paraId="48AB4296" w14:textId="7777777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En vandretur ved Tinkerdal i Feldborg Nørreskov</w:t>
      </w:r>
    </w:p>
    <w:p w14:paraId="6D2646D6" w14:textId="7777777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10 km. Fra: Markedspladsen i Herning kl. 9.30 eller Brunebjergvej, 7500 Holstebro (sidevej til Viborgvej A16 v. 35.4 km markering) kl. 10.15. Til: Samme sted kl. 14.30. Ledere: Ove Lynderup, 20188899. Arne Jespersen, 22751690. </w:t>
      </w:r>
    </w:p>
    <w:p w14:paraId="7078717B" w14:textId="77777777" w:rsidR="00D92A61" w:rsidRPr="00FA053D" w:rsidRDefault="00D92A61" w:rsidP="00D92A61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57A671B2" w14:textId="7777777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0B39E5">
        <w:rPr>
          <w:rFonts w:ascii="Arial Narrow" w:eastAsia="Times New Roman" w:hAnsi="Arial Narrow" w:cs="Times New Roman"/>
          <w:b/>
          <w:bCs/>
          <w:lang w:eastAsia="da-DK"/>
        </w:rPr>
        <w:t>Tirsdag 20/6: Sommerafslutning i Fårbæk Pavillon</w:t>
      </w:r>
    </w:p>
    <w:p w14:paraId="276496CD" w14:textId="7777777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0B39E5">
        <w:rPr>
          <w:rFonts w:ascii="Arial Narrow" w:eastAsia="Times New Roman" w:hAnsi="Arial Narrow" w:cs="Times New Roman"/>
          <w:lang w:eastAsia="da-DK"/>
        </w:rPr>
        <w:t>Fårbæk Pavillon ligger i et meget smukt område med udsigt til Karup Å og Sdr. Resen Naturcenter</w:t>
      </w:r>
    </w:p>
    <w:p w14:paraId="58FA07D8" w14:textId="77777777" w:rsidR="00D92A61" w:rsidRPr="000B39E5" w:rsidRDefault="00D92A61" w:rsidP="00D92A61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Markedspladsen i Herning kl. 9.30 eller </w:t>
      </w:r>
      <w:proofErr w:type="spellStart"/>
      <w:r w:rsidRPr="000B39E5">
        <w:rPr>
          <w:rFonts w:ascii="Arial Narrow" w:eastAsia="Times New Roman" w:hAnsi="Arial Narrow" w:cs="Times New Roman"/>
          <w:i/>
          <w:iCs/>
          <w:lang w:eastAsia="da-DK"/>
        </w:rPr>
        <w:t>Karupvej</w:t>
      </w:r>
      <w:proofErr w:type="spellEnd"/>
      <w:r w:rsidRPr="000B39E5">
        <w:rPr>
          <w:rFonts w:ascii="Arial Narrow" w:eastAsia="Times New Roman" w:hAnsi="Arial Narrow" w:cs="Times New Roman"/>
          <w:i/>
          <w:iCs/>
          <w:lang w:eastAsia="da-DK"/>
        </w:rPr>
        <w:t xml:space="preserve"> 47, Fårbæk, 7470 Karup kl. 10.00. Til: Samme sted kl. 14.30. Ledere: Ove Lynderup, 20188899. Arne Jespersen, 22751690. Tove Jespersen, 24863214. </w:t>
      </w:r>
    </w:p>
    <w:p w14:paraId="417708C8" w14:textId="77777777" w:rsidR="00A27C87" w:rsidRPr="00822F57" w:rsidRDefault="00A27C87" w:rsidP="00A27C87">
      <w:pPr>
        <w:spacing w:after="0" w:line="240" w:lineRule="auto"/>
        <w:rPr>
          <w:rFonts w:ascii="Arial Narrow" w:eastAsia="Times New Roman" w:hAnsi="Arial Narrow" w:cs="Times New Roman"/>
          <w:sz w:val="6"/>
          <w:szCs w:val="6"/>
          <w:lang w:eastAsia="da-DK"/>
        </w:rPr>
      </w:pPr>
    </w:p>
    <w:tbl>
      <w:tblPr>
        <w:tblStyle w:val="Tabel-Gitter"/>
        <w:tblW w:w="7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0"/>
      </w:tblGrid>
      <w:tr w:rsidR="002B1DEA" w:rsidRPr="00D61ED3" w14:paraId="618CDD5D" w14:textId="77777777" w:rsidTr="005849C3">
        <w:trPr>
          <w:trHeight w:val="670"/>
        </w:trPr>
        <w:tc>
          <w:tcPr>
            <w:tcW w:w="7490" w:type="dxa"/>
          </w:tcPr>
          <w:tbl>
            <w:tblPr>
              <w:tblStyle w:val="Tabel-Gitter"/>
              <w:tblW w:w="7722" w:type="dxa"/>
              <w:tblInd w:w="4" w:type="dxa"/>
              <w:tblBorders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7722"/>
            </w:tblGrid>
            <w:tr w:rsidR="00C4241E" w:rsidRPr="000A452A" w14:paraId="0CF56A7A" w14:textId="77777777" w:rsidTr="005849C3">
              <w:trPr>
                <w:trHeight w:val="377"/>
              </w:trPr>
              <w:tc>
                <w:tcPr>
                  <w:tcW w:w="7722" w:type="dxa"/>
                  <w:shd w:val="clear" w:color="auto" w:fill="92D050"/>
                </w:tcPr>
                <w:p w14:paraId="59475BCE" w14:textId="77777777" w:rsidR="00362325" w:rsidRPr="006E676E" w:rsidRDefault="00C50BD0" w:rsidP="006E676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E676E">
                    <w:rPr>
                      <w:rFonts w:ascii="Arial" w:hAnsi="Arial" w:cs="Arial"/>
                      <w:b/>
                      <w:bCs/>
                      <w:color w:val="7030A0"/>
                      <w:sz w:val="6"/>
                      <w:szCs w:val="6"/>
                      <w:u w:val="single"/>
                    </w:rPr>
                    <w:br/>
                  </w:r>
                  <w:r w:rsidR="00C4241E" w:rsidRPr="006E676E">
                    <w:rPr>
                      <w:rFonts w:ascii="Arial" w:hAnsi="Arial" w:cs="Arial"/>
                      <w:b/>
                      <w:bCs/>
                    </w:rPr>
                    <w:t>IKAST VANDRETURE HVER ANDEN TIRSDAG FRA IKAST</w:t>
                  </w:r>
                </w:p>
                <w:p w14:paraId="7AEA636E" w14:textId="6583A837" w:rsidR="00C4241E" w:rsidRPr="00CB104F" w:rsidRDefault="00C4241E" w:rsidP="006E676E">
                  <w:pPr>
                    <w:jc w:val="center"/>
                    <w:rPr>
                      <w:rFonts w:ascii="Arial" w:hAnsi="Arial" w:cs="Arial"/>
                      <w:b/>
                      <w:color w:val="2F5496" w:themeColor="accent1" w:themeShade="BF"/>
                      <w:sz w:val="12"/>
                      <w:szCs w:val="12"/>
                    </w:rPr>
                  </w:pPr>
                  <w:r w:rsidRPr="006E676E">
                    <w:rPr>
                      <w:rFonts w:ascii="Arial" w:hAnsi="Arial" w:cs="Arial"/>
                      <w:b/>
                      <w:bCs/>
                    </w:rPr>
                    <w:t>(</w:t>
                  </w:r>
                  <w:r w:rsidR="00362325" w:rsidRPr="006E676E">
                    <w:rPr>
                      <w:rFonts w:ascii="Arial" w:hAnsi="Arial" w:cs="Arial"/>
                      <w:b/>
                      <w:bCs/>
                    </w:rPr>
                    <w:t>i</w:t>
                  </w:r>
                  <w:r w:rsidRPr="006E676E">
                    <w:rPr>
                      <w:rFonts w:ascii="Arial" w:hAnsi="Arial" w:cs="Arial"/>
                      <w:b/>
                      <w:bCs/>
                    </w:rPr>
                    <w:t xml:space="preserve"> LIGE</w:t>
                  </w:r>
                  <w:r w:rsidR="00362325" w:rsidRPr="006E676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E676E">
                    <w:rPr>
                      <w:rFonts w:ascii="Arial" w:hAnsi="Arial" w:cs="Arial"/>
                      <w:b/>
                      <w:bCs/>
                    </w:rPr>
                    <w:t>UGER</w:t>
                  </w:r>
                  <w:r w:rsidR="00966483" w:rsidRPr="006E676E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</w:tr>
          </w:tbl>
          <w:p w14:paraId="0FFFC09C" w14:textId="5629F779" w:rsidR="002B1DEA" w:rsidRPr="006C6DCE" w:rsidRDefault="002B1DEA" w:rsidP="006C6DCE">
            <w:pPr>
              <w:rPr>
                <w:rFonts w:ascii="Arial" w:hAnsi="Arial" w:cs="Arial"/>
                <w:b/>
                <w:bCs/>
                <w:color w:val="2F5496" w:themeColor="accent1" w:themeShade="BF"/>
                <w:sz w:val="6"/>
                <w:szCs w:val="6"/>
                <w:u w:val="single"/>
              </w:rPr>
            </w:pPr>
          </w:p>
        </w:tc>
      </w:tr>
    </w:tbl>
    <w:p w14:paraId="0239E6BF" w14:textId="77777777" w:rsidR="00761672" w:rsidRPr="00761672" w:rsidRDefault="00761672" w:rsidP="00761672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761672">
        <w:rPr>
          <w:rFonts w:ascii="Arial Narrow" w:eastAsia="Times New Roman" w:hAnsi="Arial Narrow" w:cs="Times New Roman"/>
          <w:b/>
          <w:bCs/>
          <w:lang w:eastAsia="da-DK"/>
        </w:rPr>
        <w:t>Tirsdag 10/1: Nørlund/Harrild Hede</w:t>
      </w:r>
    </w:p>
    <w:p w14:paraId="0255CC09" w14:textId="77777777" w:rsidR="00761672" w:rsidRPr="00761672" w:rsidRDefault="00761672" w:rsidP="00761672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761672">
        <w:rPr>
          <w:rFonts w:ascii="Arial Narrow" w:eastAsia="Times New Roman" w:hAnsi="Arial Narrow" w:cs="Times New Roman"/>
          <w:lang w:eastAsia="da-DK"/>
        </w:rPr>
        <w:t>En tur gennem en del af Nørlund Plantage og Harrild Hede</w:t>
      </w:r>
    </w:p>
    <w:p w14:paraId="308133EA" w14:textId="77777777" w:rsidR="00761672" w:rsidRPr="00761672" w:rsidRDefault="00761672" w:rsidP="00761672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761672">
        <w:rPr>
          <w:rFonts w:ascii="Arial Narrow" w:eastAsia="Times New Roman" w:hAnsi="Arial Narrow" w:cs="Times New Roman"/>
          <w:i/>
          <w:iCs/>
          <w:lang w:eastAsia="da-DK"/>
        </w:rPr>
        <w:t xml:space="preserve">Tur: 12 km. Fra: Industrivej 1, 7430 Ikast kl. 9.30 eller Bjerregård hvor </w:t>
      </w:r>
      <w:proofErr w:type="spellStart"/>
      <w:r w:rsidRPr="00761672">
        <w:rPr>
          <w:rFonts w:ascii="Arial Narrow" w:eastAsia="Times New Roman" w:hAnsi="Arial Narrow" w:cs="Times New Roman"/>
          <w:i/>
          <w:iCs/>
          <w:lang w:eastAsia="da-DK"/>
        </w:rPr>
        <w:t>Bjerregårdsvej</w:t>
      </w:r>
      <w:proofErr w:type="spellEnd"/>
      <w:r w:rsidRPr="00761672">
        <w:rPr>
          <w:rFonts w:ascii="Arial Narrow" w:eastAsia="Times New Roman" w:hAnsi="Arial Narrow" w:cs="Times New Roman"/>
          <w:i/>
          <w:iCs/>
          <w:lang w:eastAsia="da-DK"/>
        </w:rPr>
        <w:t xml:space="preserve"> krydser Fruergårdsvej kl. 10.00. Til: Samme sted kl. 14.00. Ledere: Johnny Jensen, 20571484. Bente Jensen, 51339465. </w:t>
      </w:r>
    </w:p>
    <w:p w14:paraId="67B15CC9" w14:textId="77777777" w:rsidR="00761672" w:rsidRPr="00FA053D" w:rsidRDefault="00761672" w:rsidP="00761672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5CEBF962" w14:textId="77777777" w:rsidR="00761672" w:rsidRPr="00761672" w:rsidRDefault="00761672" w:rsidP="00761672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761672">
        <w:rPr>
          <w:rFonts w:ascii="Arial Narrow" w:eastAsia="Times New Roman" w:hAnsi="Arial Narrow" w:cs="Times New Roman"/>
          <w:b/>
          <w:bCs/>
          <w:lang w:eastAsia="da-DK"/>
        </w:rPr>
        <w:t>Tirsdag 24/1: Palsgaard og Boest mose</w:t>
      </w:r>
    </w:p>
    <w:p w14:paraId="63CAFAFE" w14:textId="77777777" w:rsidR="00761672" w:rsidRPr="00761672" w:rsidRDefault="00761672" w:rsidP="00761672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761672">
        <w:rPr>
          <w:rFonts w:ascii="Arial Narrow" w:eastAsia="Times New Roman" w:hAnsi="Arial Narrow" w:cs="Times New Roman"/>
          <w:lang w:eastAsia="da-DK"/>
        </w:rPr>
        <w:t xml:space="preserve">Vi hører om fund af bronzeøkser ved Boest mose, videre langs mose og bæk til </w:t>
      </w:r>
      <w:proofErr w:type="spellStart"/>
      <w:r w:rsidRPr="00761672">
        <w:rPr>
          <w:rFonts w:ascii="Arial Narrow" w:eastAsia="Times New Roman" w:hAnsi="Arial Narrow" w:cs="Times New Roman"/>
          <w:lang w:eastAsia="da-DK"/>
        </w:rPr>
        <w:t>Torupsø</w:t>
      </w:r>
      <w:proofErr w:type="spellEnd"/>
      <w:r w:rsidRPr="00761672">
        <w:rPr>
          <w:rFonts w:ascii="Arial Narrow" w:eastAsia="Times New Roman" w:hAnsi="Arial Narrow" w:cs="Times New Roman"/>
          <w:lang w:eastAsia="da-DK"/>
        </w:rPr>
        <w:t xml:space="preserve"> og gennem Palsgaard Skov.</w:t>
      </w:r>
    </w:p>
    <w:p w14:paraId="7D0BCCAB" w14:textId="77777777" w:rsidR="00761672" w:rsidRPr="00761672" w:rsidRDefault="00761672" w:rsidP="00761672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761672">
        <w:rPr>
          <w:rFonts w:ascii="Arial Narrow" w:eastAsia="Times New Roman" w:hAnsi="Arial Narrow" w:cs="Times New Roman"/>
          <w:i/>
          <w:iCs/>
          <w:lang w:eastAsia="da-DK"/>
        </w:rPr>
        <w:t xml:space="preserve">Tur: 10 km. Fra: Industrivej 1, 7430 Ikast kl. 9.30 eller Palsgaard Skovmuseum, Palsgårdvej 9, 7362 Hampen kl. 10.00. Til: Samme sted kl. 14.00. Ledere: Merete Christensen, 24821315. Elin Kristoffersen, 20129475. </w:t>
      </w:r>
    </w:p>
    <w:p w14:paraId="48B7B9A0" w14:textId="77777777" w:rsidR="00761672" w:rsidRPr="00FA053D" w:rsidRDefault="00761672" w:rsidP="00761672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4B59128E" w14:textId="77777777" w:rsidR="00761672" w:rsidRPr="00761672" w:rsidRDefault="00761672" w:rsidP="00761672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761672">
        <w:rPr>
          <w:rFonts w:ascii="Arial Narrow" w:eastAsia="Times New Roman" w:hAnsi="Arial Narrow" w:cs="Times New Roman"/>
          <w:b/>
          <w:bCs/>
          <w:lang w:eastAsia="da-DK"/>
        </w:rPr>
        <w:t>Tirsdag 7/2: Moselund/Tollund</w:t>
      </w:r>
    </w:p>
    <w:p w14:paraId="3329ACDA" w14:textId="77777777" w:rsidR="00761672" w:rsidRPr="00761672" w:rsidRDefault="00761672" w:rsidP="00761672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761672">
        <w:rPr>
          <w:rFonts w:ascii="Arial Narrow" w:eastAsia="Times New Roman" w:hAnsi="Arial Narrow" w:cs="Times New Roman"/>
          <w:lang w:eastAsia="da-DK"/>
        </w:rPr>
        <w:t>En tur, hvor vi kommer godt omkring egnen ved Bøllingsø, Tollund og Ellinglund</w:t>
      </w:r>
    </w:p>
    <w:p w14:paraId="37FCC53B" w14:textId="60D8E3D0" w:rsidR="00B868D0" w:rsidRDefault="00761672" w:rsidP="00761672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761672">
        <w:rPr>
          <w:rFonts w:ascii="Arial Narrow" w:eastAsia="Times New Roman" w:hAnsi="Arial Narrow" w:cs="Times New Roman"/>
          <w:i/>
          <w:iCs/>
          <w:lang w:eastAsia="da-DK"/>
        </w:rPr>
        <w:t>Tur: 12 km. Fra: Industrivej 1, 7430 Ikast kl. 9.30 eller parkering Moselund/Bøllingsø (P Syd), Fundervej, 7442 Engesvang kl. 10.00. Til: Samme sted kl. 14.30. Ledere: Johnny Jensen, 20571484. Bente Jensen, 51339465</w:t>
      </w:r>
    </w:p>
    <w:p w14:paraId="429C49BF" w14:textId="77777777" w:rsidR="00110839" w:rsidRPr="00931725" w:rsidRDefault="00110839" w:rsidP="00761672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21E6B037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876C49">
        <w:rPr>
          <w:rFonts w:ascii="Arial Narrow" w:eastAsia="Times New Roman" w:hAnsi="Arial Narrow" w:cs="Times New Roman"/>
          <w:b/>
          <w:bCs/>
          <w:lang w:eastAsia="da-DK"/>
        </w:rPr>
        <w:t>Tirsdag 21/2: Vandretur i Gullestrup</w:t>
      </w:r>
    </w:p>
    <w:p w14:paraId="2A02EC3F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876C49">
        <w:rPr>
          <w:rFonts w:ascii="Arial Narrow" w:eastAsia="Times New Roman" w:hAnsi="Arial Narrow" w:cs="Times New Roman"/>
          <w:lang w:eastAsia="da-DK"/>
        </w:rPr>
        <w:t>Se noget af det Gullestrup, du måske ikke kender</w:t>
      </w:r>
    </w:p>
    <w:p w14:paraId="4D2E048D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876C49">
        <w:rPr>
          <w:rFonts w:ascii="Arial Narrow" w:eastAsia="Times New Roman" w:hAnsi="Arial Narrow" w:cs="Times New Roman"/>
          <w:i/>
          <w:iCs/>
          <w:lang w:eastAsia="da-DK"/>
        </w:rPr>
        <w:t>Tur: 10 km. Fra: Industrivej 1, 7430 Ikast eller Gullestrup Kirke, Gammel Løvbakkevej 9, 7400 Herning kl. 10.00. Til: Samme sted kl. 14.00. Ledere: Thorkil Axelsen, 61664869. Inge Eriksen, 29913739.</w:t>
      </w:r>
    </w:p>
    <w:p w14:paraId="797182FD" w14:textId="77777777" w:rsidR="00876C49" w:rsidRPr="00931725" w:rsidRDefault="00876C49" w:rsidP="00876C49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12BB2816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876C49">
        <w:rPr>
          <w:rFonts w:ascii="Arial Narrow" w:eastAsia="Times New Roman" w:hAnsi="Arial Narrow" w:cs="Times New Roman"/>
          <w:b/>
          <w:bCs/>
          <w:lang w:eastAsia="da-DK"/>
        </w:rPr>
        <w:t>Tirsdag 7/3: Stubbergård Sø</w:t>
      </w:r>
    </w:p>
    <w:p w14:paraId="30FD975B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876C49">
        <w:rPr>
          <w:rFonts w:ascii="Arial Narrow" w:eastAsia="Times New Roman" w:hAnsi="Arial Narrow" w:cs="Times New Roman"/>
          <w:lang w:eastAsia="da-DK"/>
        </w:rPr>
        <w:t>Vi vandrer på naturstier i det fredede område omkring søen. Landskabet veksler mellem overdrev, hede og skov</w:t>
      </w:r>
    </w:p>
    <w:p w14:paraId="0BA43CDA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876C49">
        <w:rPr>
          <w:rFonts w:ascii="Arial Narrow" w:eastAsia="Times New Roman" w:hAnsi="Arial Narrow" w:cs="Times New Roman"/>
          <w:i/>
          <w:iCs/>
          <w:lang w:eastAsia="da-DK"/>
        </w:rPr>
        <w:t xml:space="preserve">Tur: 14 km. Fra: Industrivej 1, 7430 Ikast kl. 9.30 eller P-plads, Trevældvej 3, 7830 Vinderup kl. 10.05. Til: Samme sted kl. 15.00. Ledere: Grete Rørby, 24612531. Freddy Hermansen, 2098 7071. </w:t>
      </w:r>
    </w:p>
    <w:p w14:paraId="36BF32EA" w14:textId="77777777" w:rsid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</w:p>
    <w:p w14:paraId="0B3C9967" w14:textId="77777777" w:rsidR="00F31A2A" w:rsidRPr="00876C49" w:rsidRDefault="00F31A2A" w:rsidP="00876C4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</w:p>
    <w:p w14:paraId="60110BEE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876C49">
        <w:rPr>
          <w:rFonts w:ascii="Arial Narrow" w:eastAsia="Times New Roman" w:hAnsi="Arial Narrow" w:cs="Times New Roman"/>
          <w:b/>
          <w:bCs/>
          <w:lang w:eastAsia="da-DK"/>
        </w:rPr>
        <w:t>Tirsdag 21/3: Groest hede</w:t>
      </w:r>
    </w:p>
    <w:p w14:paraId="090389E6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876C49">
        <w:rPr>
          <w:rFonts w:ascii="Arial Narrow" w:eastAsia="Times New Roman" w:hAnsi="Arial Narrow" w:cs="Times New Roman"/>
          <w:lang w:eastAsia="da-DK"/>
        </w:rPr>
        <w:t>Vi går syd på ad Hærvejen, rundt langs Groest hede, forbi Yvonnestenen og tilbage gennem Nedergård skov.</w:t>
      </w:r>
    </w:p>
    <w:p w14:paraId="67CDE743" w14:textId="77777777" w:rsidR="00876C49" w:rsidRPr="00876C49" w:rsidRDefault="00876C49" w:rsidP="00876C49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876C49">
        <w:rPr>
          <w:rFonts w:ascii="Arial Narrow" w:eastAsia="Times New Roman" w:hAnsi="Arial Narrow" w:cs="Times New Roman"/>
          <w:i/>
          <w:iCs/>
          <w:lang w:eastAsia="da-DK"/>
        </w:rPr>
        <w:t xml:space="preserve">Tur: 11 km. Fra: Industrivej 1, 7430 Ikast kl. 9.30 eller Præriepladsen, Skovbakken 39, 8766 Nørre Snede kl. 10.00. Til: Samme sted kl. 14.00. Ledere: Merete Christensen, 24821315. Elin Kristoffersen, 20129475. </w:t>
      </w:r>
    </w:p>
    <w:p w14:paraId="3A749F21" w14:textId="77777777" w:rsidR="00392460" w:rsidRPr="007F0FA6" w:rsidRDefault="00392460" w:rsidP="00392460">
      <w:pPr>
        <w:spacing w:after="0" w:line="240" w:lineRule="auto"/>
        <w:rPr>
          <w:rFonts w:ascii="Arial Narrow" w:eastAsia="Times New Roman" w:hAnsi="Arial Narrow" w:cs="Times New Roman"/>
          <w:b/>
          <w:bCs/>
          <w:sz w:val="10"/>
          <w:szCs w:val="10"/>
          <w:lang w:eastAsia="da-DK"/>
        </w:rPr>
      </w:pPr>
    </w:p>
    <w:p w14:paraId="175FF934" w14:textId="60410BF5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392460">
        <w:rPr>
          <w:rFonts w:ascii="Arial Narrow" w:eastAsia="Times New Roman" w:hAnsi="Arial Narrow" w:cs="Times New Roman"/>
          <w:b/>
          <w:bCs/>
          <w:lang w:eastAsia="da-DK"/>
        </w:rPr>
        <w:t>Tirsdag 4/4: Hald Hovedgård - Stanghede</w:t>
      </w:r>
    </w:p>
    <w:p w14:paraId="57E7F3AA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392460">
        <w:rPr>
          <w:rFonts w:ascii="Arial Narrow" w:eastAsia="Times New Roman" w:hAnsi="Arial Narrow" w:cs="Times New Roman"/>
          <w:lang w:eastAsia="da-DK"/>
        </w:rPr>
        <w:t>Turen går op gennem Lille Traneskov til skoven bag Hald Ege, ned gennem Stanghede og langs søen til Hald Slotsruin</w:t>
      </w:r>
    </w:p>
    <w:p w14:paraId="787BAE4D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392460">
        <w:rPr>
          <w:rFonts w:ascii="Arial Narrow" w:eastAsia="Times New Roman" w:hAnsi="Arial Narrow" w:cs="Times New Roman"/>
          <w:i/>
          <w:iCs/>
          <w:lang w:eastAsia="da-DK"/>
        </w:rPr>
        <w:t xml:space="preserve">Tur: 12 km. Fra: Industrivej 1, 7430 Ikast kl. 9.30 eller p-plads Hald Hovedgård, </w:t>
      </w:r>
      <w:proofErr w:type="spellStart"/>
      <w:r w:rsidRPr="00392460">
        <w:rPr>
          <w:rFonts w:ascii="Arial Narrow" w:eastAsia="Times New Roman" w:hAnsi="Arial Narrow" w:cs="Times New Roman"/>
          <w:i/>
          <w:iCs/>
          <w:lang w:eastAsia="da-DK"/>
        </w:rPr>
        <w:t>Ravnsbjergvej</w:t>
      </w:r>
      <w:proofErr w:type="spellEnd"/>
      <w:r w:rsidRPr="00392460">
        <w:rPr>
          <w:rFonts w:ascii="Arial Narrow" w:eastAsia="Times New Roman" w:hAnsi="Arial Narrow" w:cs="Times New Roman"/>
          <w:i/>
          <w:iCs/>
          <w:lang w:eastAsia="da-DK"/>
        </w:rPr>
        <w:t xml:space="preserve"> 76, 8800 Viborg kl. 10.15. Til: Samme sted kl. 14.30. Ledere: Niels Otto Hansen, 61662350. Poul Jørn Kloster Jeppesen, 25704597. </w:t>
      </w:r>
    </w:p>
    <w:p w14:paraId="3BDAAF3E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4F81AD52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392460">
        <w:rPr>
          <w:rFonts w:ascii="Arial Narrow" w:eastAsia="Times New Roman" w:hAnsi="Arial Narrow" w:cs="Times New Roman"/>
          <w:b/>
          <w:bCs/>
          <w:lang w:eastAsia="da-DK"/>
        </w:rPr>
        <w:t>Tirsdag 18/4: Søby Brunkulslejer med efterfølgende besøg på Søby Brunkulsmuseum</w:t>
      </w:r>
    </w:p>
    <w:p w14:paraId="3CE30DCA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392460">
        <w:rPr>
          <w:rFonts w:ascii="Arial Narrow" w:eastAsia="Times New Roman" w:hAnsi="Arial Narrow" w:cs="Times New Roman"/>
          <w:lang w:eastAsia="da-DK"/>
        </w:rPr>
        <w:t>Vi går fra Elmers hus gennem skov og krat, langs smukke brunkulssøer og ind gennem et af ørkenarboreterne</w:t>
      </w:r>
    </w:p>
    <w:p w14:paraId="6D94C08B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392460">
        <w:rPr>
          <w:rFonts w:ascii="Arial Narrow" w:eastAsia="Times New Roman" w:hAnsi="Arial Narrow" w:cs="Times New Roman"/>
          <w:i/>
          <w:iCs/>
          <w:lang w:eastAsia="da-DK"/>
        </w:rPr>
        <w:t xml:space="preserve">Tur: 9 km. Fra: Industrivej 1, 7430 Ikast kl. 9.30 eller Elmers hus, Brunkulsvej 19, 7400 Herning kl. 10.00. Til: Samme sted kl. 14.00. Ledere: Inge Eriksen, 29913739. Jørn Vedel Eriksen, 20801354. </w:t>
      </w:r>
    </w:p>
    <w:p w14:paraId="7EAB7D3E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13F0B155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392460">
        <w:rPr>
          <w:rFonts w:ascii="Arial Narrow" w:eastAsia="Times New Roman" w:hAnsi="Arial Narrow" w:cs="Times New Roman"/>
          <w:b/>
          <w:bCs/>
          <w:lang w:eastAsia="da-DK"/>
        </w:rPr>
        <w:t>Tirsdag 2/5: Silkeborg Østerskov</w:t>
      </w:r>
    </w:p>
    <w:p w14:paraId="13CFBC75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392460">
        <w:rPr>
          <w:rFonts w:ascii="Arial Narrow" w:eastAsia="Times New Roman" w:hAnsi="Arial Narrow" w:cs="Times New Roman"/>
          <w:lang w:eastAsia="da-DK"/>
        </w:rPr>
        <w:t>En tur rundt i den nyudsprungne bøgeskov</w:t>
      </w:r>
    </w:p>
    <w:p w14:paraId="237D9F49" w14:textId="77777777" w:rsidR="00392460" w:rsidRPr="00392460" w:rsidRDefault="00392460" w:rsidP="00392460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392460">
        <w:rPr>
          <w:rFonts w:ascii="Arial Narrow" w:eastAsia="Times New Roman" w:hAnsi="Arial Narrow" w:cs="Times New Roman"/>
          <w:i/>
          <w:iCs/>
          <w:lang w:eastAsia="da-DK"/>
        </w:rPr>
        <w:t xml:space="preserve">Tur: 11 km. Fra: Industrivej 1, 7430 Ikast kl. 9.30 eller p-pladsen ved Silkeborg Østre Søbad, Horsensvej, 8600 Silkeborg kl. 10.15. Til: Samme sted kl. 14.30. Ledere: Grete Rørby, 24612531. Freddy Hermansen, 2098 7071. </w:t>
      </w:r>
    </w:p>
    <w:p w14:paraId="48130710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1D02C26A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DD5569">
        <w:rPr>
          <w:rFonts w:ascii="Arial Narrow" w:eastAsia="Times New Roman" w:hAnsi="Arial Narrow" w:cs="Times New Roman"/>
          <w:b/>
          <w:bCs/>
          <w:lang w:eastAsia="da-DK"/>
        </w:rPr>
        <w:t>Tirsdag 16/5: Stråsø Plantage</w:t>
      </w:r>
    </w:p>
    <w:p w14:paraId="0DE91F92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DD5569">
        <w:rPr>
          <w:rFonts w:ascii="Arial Narrow" w:eastAsia="Times New Roman" w:hAnsi="Arial Narrow" w:cs="Times New Roman"/>
          <w:lang w:eastAsia="da-DK"/>
        </w:rPr>
        <w:t>Turen går langs Lilleå, forbi Lærkehøj, gennem Stråsø Plantage og langs Nr. Vosborg Hede</w:t>
      </w:r>
    </w:p>
    <w:p w14:paraId="436CED52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DD5569">
        <w:rPr>
          <w:rFonts w:ascii="Arial Narrow" w:eastAsia="Times New Roman" w:hAnsi="Arial Narrow" w:cs="Times New Roman"/>
          <w:i/>
          <w:iCs/>
          <w:lang w:eastAsia="da-DK"/>
        </w:rPr>
        <w:t>Tur: 11 km. Fra: Industrivej 1, 7430 Ikast kl. 9.30 eller Nytorv p-plads, Råstedvej, Stråsø Plantage, 7500 Holstebro kl. 10.30. Til: Samme sted kl. 14.30. Ledere: Niels Otto Hansen, 61662350. Poul Jørn Kloster Jeppesen, 25704597.</w:t>
      </w:r>
    </w:p>
    <w:p w14:paraId="44D92EFE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5AEC95B2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DD5569">
        <w:rPr>
          <w:rFonts w:ascii="Arial Narrow" w:eastAsia="Times New Roman" w:hAnsi="Arial Narrow" w:cs="Times New Roman"/>
          <w:b/>
          <w:bCs/>
          <w:lang w:eastAsia="da-DK"/>
        </w:rPr>
        <w:t>Tirsdag 30/5: Dybdalskoven og Daugbjerg Kalkgruber</w:t>
      </w:r>
    </w:p>
    <w:p w14:paraId="4137BC2F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DD5569">
        <w:rPr>
          <w:rFonts w:ascii="Arial Narrow" w:eastAsia="Times New Roman" w:hAnsi="Arial Narrow" w:cs="Times New Roman"/>
          <w:lang w:eastAsia="da-DK"/>
        </w:rPr>
        <w:t>En vandretur gennem den uspolerede og total fredede Dybdal Skov</w:t>
      </w:r>
    </w:p>
    <w:p w14:paraId="123B2DD8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DD5569">
        <w:rPr>
          <w:rFonts w:ascii="Arial Narrow" w:eastAsia="Times New Roman" w:hAnsi="Arial Narrow" w:cs="Times New Roman"/>
          <w:i/>
          <w:iCs/>
          <w:lang w:eastAsia="da-DK"/>
        </w:rPr>
        <w:t xml:space="preserve">Tur: 9 km. Fra: Industrivej 1, 7430 Ikast kl. 9.30 eller p-pladsen ved Mønsted Kalkgruber, Kalkværksvej 8, 7850 Stoholm kl. 10.30. Til: Samme sted kl. 14.30. Ledere: Karin Vad, 22347576. Kurt Vad, 30955973. </w:t>
      </w:r>
    </w:p>
    <w:p w14:paraId="035A77FC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40B9C115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DD5569">
        <w:rPr>
          <w:rFonts w:ascii="Arial Narrow" w:eastAsia="Times New Roman" w:hAnsi="Arial Narrow" w:cs="Times New Roman"/>
          <w:b/>
          <w:bCs/>
          <w:lang w:eastAsia="da-DK"/>
        </w:rPr>
        <w:t xml:space="preserve">Tirsdag 13/6: </w:t>
      </w:r>
      <w:proofErr w:type="spellStart"/>
      <w:r w:rsidRPr="00DD5569">
        <w:rPr>
          <w:rFonts w:ascii="Arial Narrow" w:eastAsia="Times New Roman" w:hAnsi="Arial Narrow" w:cs="Times New Roman"/>
          <w:b/>
          <w:bCs/>
          <w:lang w:eastAsia="da-DK"/>
        </w:rPr>
        <w:t>Stoubæk</w:t>
      </w:r>
      <w:proofErr w:type="spellEnd"/>
      <w:r w:rsidRPr="00DD5569">
        <w:rPr>
          <w:rFonts w:ascii="Arial Narrow" w:eastAsia="Times New Roman" w:hAnsi="Arial Narrow" w:cs="Times New Roman"/>
          <w:b/>
          <w:bCs/>
          <w:lang w:eastAsia="da-DK"/>
        </w:rPr>
        <w:t xml:space="preserve"> Krat - Sommerafslutning</w:t>
      </w:r>
    </w:p>
    <w:p w14:paraId="313127DC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DD5569">
        <w:rPr>
          <w:rFonts w:ascii="Arial Narrow" w:eastAsia="Times New Roman" w:hAnsi="Arial Narrow" w:cs="Times New Roman"/>
          <w:lang w:eastAsia="da-DK"/>
        </w:rPr>
        <w:t>En tur gennem egekrat og hede vest for Storå og tæt på Hodsager by</w:t>
      </w:r>
    </w:p>
    <w:p w14:paraId="45D2E59C" w14:textId="77777777" w:rsidR="00DD5569" w:rsidRPr="00DD5569" w:rsidRDefault="00DD5569" w:rsidP="00DD5569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DD5569">
        <w:rPr>
          <w:rFonts w:ascii="Arial Narrow" w:eastAsia="Times New Roman" w:hAnsi="Arial Narrow" w:cs="Times New Roman"/>
          <w:i/>
          <w:iCs/>
          <w:lang w:eastAsia="da-DK"/>
        </w:rPr>
        <w:t xml:space="preserve">Tur: 7 km. Fra: Industrivej 1, 7430 Ikast kl. 9.30 eller p-pladsen ved Lille Dallas, Hodsagervej 57, 7490 Aulum kl. 10.05. Til: Samme sted kl. 14.30. Ledere: Karin Vad, 22347576. Kurt Vad, 30955973. </w:t>
      </w:r>
    </w:p>
    <w:p w14:paraId="25CC064F" w14:textId="4CF13917" w:rsidR="00860D92" w:rsidRDefault="00860D92" w:rsidP="00860D92">
      <w:pPr>
        <w:spacing w:after="0" w:line="240" w:lineRule="auto"/>
        <w:rPr>
          <w:rFonts w:eastAsia="Times New Roman"/>
          <w:sz w:val="8"/>
          <w:szCs w:val="8"/>
        </w:rPr>
      </w:pPr>
    </w:p>
    <w:p w14:paraId="1A1CD5AA" w14:textId="77777777" w:rsidR="000A6AD7" w:rsidRDefault="000A6AD7" w:rsidP="00860D92">
      <w:pPr>
        <w:spacing w:after="0" w:line="240" w:lineRule="auto"/>
        <w:rPr>
          <w:rFonts w:eastAsia="Times New Roman"/>
          <w:sz w:val="8"/>
          <w:szCs w:val="8"/>
        </w:rPr>
      </w:pPr>
    </w:p>
    <w:p w14:paraId="57ABC3C9" w14:textId="77777777" w:rsidR="000A6AD7" w:rsidRDefault="000A6AD7" w:rsidP="00860D92">
      <w:pPr>
        <w:spacing w:after="0" w:line="240" w:lineRule="auto"/>
        <w:rPr>
          <w:rFonts w:eastAsia="Times New Roman"/>
          <w:sz w:val="8"/>
          <w:szCs w:val="8"/>
        </w:rPr>
      </w:pPr>
    </w:p>
    <w:p w14:paraId="53C8F848" w14:textId="77777777" w:rsidR="000A6AD7" w:rsidRDefault="000A6AD7" w:rsidP="00860D92">
      <w:pPr>
        <w:spacing w:after="0" w:line="240" w:lineRule="auto"/>
        <w:rPr>
          <w:rFonts w:eastAsia="Times New Roman"/>
          <w:sz w:val="8"/>
          <w:szCs w:val="8"/>
        </w:rPr>
      </w:pPr>
    </w:p>
    <w:p w14:paraId="243FE9E3" w14:textId="77777777" w:rsidR="000A6AD7" w:rsidRPr="000133FE" w:rsidRDefault="000A6AD7" w:rsidP="00860D92">
      <w:pPr>
        <w:spacing w:after="0" w:line="240" w:lineRule="auto"/>
        <w:rPr>
          <w:rFonts w:eastAsia="Times New Roman"/>
          <w:sz w:val="8"/>
          <w:szCs w:val="8"/>
        </w:rPr>
      </w:pPr>
    </w:p>
    <w:tbl>
      <w:tblPr>
        <w:tblStyle w:val="Tabel-Git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7083"/>
      </w:tblGrid>
      <w:tr w:rsidR="00294E5F" w:rsidRPr="000A452A" w14:paraId="6A9FE351" w14:textId="77777777" w:rsidTr="000A6AD7">
        <w:tc>
          <w:tcPr>
            <w:tcW w:w="7083" w:type="dxa"/>
            <w:shd w:val="clear" w:color="auto" w:fill="92D050"/>
          </w:tcPr>
          <w:p w14:paraId="58446CD0" w14:textId="73CAD845" w:rsidR="00294E5F" w:rsidRDefault="00294E5F" w:rsidP="00BB691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E7905">
              <w:rPr>
                <w:rFonts w:ascii="Arial" w:hAnsi="Arial" w:cs="Arial"/>
                <w:b/>
                <w:bCs/>
                <w:color w:val="7030A0"/>
                <w:sz w:val="6"/>
                <w:szCs w:val="6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LUNTETURE HERNING 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 xml:space="preserve">HVER ANDEN TIRSDAG </w:t>
            </w:r>
          </w:p>
          <w:p w14:paraId="540F50E9" w14:textId="402720A3" w:rsidR="00294E5F" w:rsidRPr="00832ACF" w:rsidRDefault="00294E5F" w:rsidP="00BB691E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12"/>
                <w:szCs w:val="12"/>
              </w:rPr>
            </w:pPr>
            <w:r w:rsidRPr="000A452A">
              <w:rPr>
                <w:rFonts w:ascii="Arial" w:hAnsi="Arial" w:cs="Arial"/>
                <w:b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 xml:space="preserve"> LIGE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>UGER)</w:t>
            </w:r>
          </w:p>
        </w:tc>
      </w:tr>
    </w:tbl>
    <w:p w14:paraId="576CE454" w14:textId="77777777" w:rsidR="00F31A2A" w:rsidRPr="00181D87" w:rsidRDefault="00F31A2A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sz w:val="10"/>
          <w:szCs w:val="10"/>
          <w:lang w:eastAsia="da-DK"/>
        </w:rPr>
      </w:pPr>
    </w:p>
    <w:p w14:paraId="6B14C2BE" w14:textId="0BDF5C96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10/1: Skærbæk - ”Luntetur Herning”</w:t>
      </w:r>
    </w:p>
    <w:p w14:paraId="167FE8D0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Vi vandrer i området ved Skærbæk sø - Har du brug for kørsel, så kontakt turlederen.</w:t>
      </w:r>
    </w:p>
    <w:p w14:paraId="44133BB8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P-plads, </w:t>
      </w:r>
      <w:proofErr w:type="spellStart"/>
      <w:r w:rsidRPr="005A1F2C">
        <w:rPr>
          <w:rFonts w:ascii="Arial Narrow" w:eastAsia="Times New Roman" w:hAnsi="Arial Narrow" w:cs="Times New Roman"/>
          <w:i/>
          <w:iCs/>
          <w:lang w:eastAsia="da-DK"/>
        </w:rPr>
        <w:t>Tavlundvej</w:t>
      </w:r>
      <w:proofErr w:type="spellEnd"/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 8-12, Herning - ved Helms TMT Center kl. 10.00. Til: Samme sted kl. 13.00. Leder: Else Tranberg Mortensen, 24262450.</w:t>
      </w:r>
    </w:p>
    <w:p w14:paraId="30E6D89D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2310BF8D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24/1: Jyndevad Plantage - Luntetur Herning</w:t>
      </w:r>
    </w:p>
    <w:p w14:paraId="549146C2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Tur med chance for at se rådyr, dådyr og kronhjorte. Har du brug for kørsel, så kontakt turlederen.</w:t>
      </w:r>
    </w:p>
    <w:p w14:paraId="645465B4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Indgang til dyrehaven på </w:t>
      </w:r>
      <w:proofErr w:type="spellStart"/>
      <w:r w:rsidRPr="005A1F2C">
        <w:rPr>
          <w:rFonts w:ascii="Arial Narrow" w:eastAsia="Times New Roman" w:hAnsi="Arial Narrow" w:cs="Times New Roman"/>
          <w:i/>
          <w:iCs/>
          <w:lang w:eastAsia="da-DK"/>
        </w:rPr>
        <w:t>Hjortsballehøjevej</w:t>
      </w:r>
      <w:proofErr w:type="spellEnd"/>
      <w:r w:rsidRPr="005A1F2C">
        <w:rPr>
          <w:rFonts w:ascii="Arial Narrow" w:eastAsia="Times New Roman" w:hAnsi="Arial Narrow" w:cs="Times New Roman"/>
          <w:i/>
          <w:iCs/>
          <w:lang w:eastAsia="da-DK"/>
        </w:rPr>
        <w:t>, 7400 Herning kl. 10.00. Til: Samme sted kl. 13.00. Leder: Ingrid Mikkelsen, 25477908.</w:t>
      </w:r>
    </w:p>
    <w:p w14:paraId="53FB22DA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6474E600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7/2: Heart og De geometriske haver - Luntetur Herning</w:t>
      </w:r>
    </w:p>
    <w:p w14:paraId="73A881E9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Vi ser den smukke arkitektur i Birk med grønne parker, skulpturer og oplever De geometriske Haver.</w:t>
      </w:r>
    </w:p>
    <w:p w14:paraId="0DD8C1C9" w14:textId="194247A9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>Tur: 6 km. Fra: Ved Elia, Birk Centerpark 15, 7400 Herning kl. 10.00. Til: Samme sted kl. 13.00. Leder: Inga Christiansen, 29850567.</w:t>
      </w:r>
    </w:p>
    <w:p w14:paraId="4F8F011A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3C2A2E6B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21/2: Tjørring øst - Lunteture Herning</w:t>
      </w:r>
    </w:p>
    <w:p w14:paraId="39438EE5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Med udgangspunkt fra Baunekirken udforsker vi Tjørring øst.</w:t>
      </w:r>
    </w:p>
    <w:p w14:paraId="6FCDC0BA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Baunekirken, Østerbyvej 10, Tjørring, 7400 Herning kl. 10.00. Til: Samme sted kl. 13.00. Ledere: Ruth Merrild, 27127041. Preben Merrild, 61297129. </w:t>
      </w:r>
    </w:p>
    <w:p w14:paraId="4367A218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sz w:val="10"/>
          <w:szCs w:val="10"/>
          <w:lang w:eastAsia="da-DK"/>
        </w:rPr>
      </w:pPr>
    </w:p>
    <w:p w14:paraId="79C25CBD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7/3: En bytur med besøg i nogle baggårde - Luntetur Herning</w:t>
      </w:r>
    </w:p>
    <w:p w14:paraId="306CBFB0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Vi udforsker nogle af Hernings baggårde.</w:t>
      </w:r>
    </w:p>
    <w:p w14:paraId="570294AF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P-pladsen ved </w:t>
      </w:r>
      <w:proofErr w:type="spellStart"/>
      <w:r w:rsidRPr="005A1F2C">
        <w:rPr>
          <w:rFonts w:ascii="Arial Narrow" w:eastAsia="Times New Roman" w:hAnsi="Arial Narrow" w:cs="Times New Roman"/>
          <w:i/>
          <w:iCs/>
          <w:lang w:eastAsia="da-DK"/>
        </w:rPr>
        <w:t>Meny</w:t>
      </w:r>
      <w:proofErr w:type="spellEnd"/>
      <w:r w:rsidRPr="005A1F2C">
        <w:rPr>
          <w:rFonts w:ascii="Arial Narrow" w:eastAsia="Times New Roman" w:hAnsi="Arial Narrow" w:cs="Times New Roman"/>
          <w:i/>
          <w:iCs/>
          <w:lang w:eastAsia="da-DK"/>
        </w:rPr>
        <w:t>, Dæmningen 17, 7400 Herning kl. 10.00. Til: Samme sted kl. 13.00. Leder: Elsebeth Hauge Nielsen, 28568972.</w:t>
      </w:r>
    </w:p>
    <w:p w14:paraId="190EDDEF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3B88ED97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21/3: Skærbæk og Kideris - Luntetur Herning</w:t>
      </w:r>
    </w:p>
    <w:p w14:paraId="0F0F8250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En tur fra Skærbæk til Kideris. Har du brug for kørsel, så kontakt turlederen.</w:t>
      </w:r>
    </w:p>
    <w:p w14:paraId="61070356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P-pladsen ved Rind Plantagevej 7, Skærbæk, 7400 Herning kl. 10.00. Til: Samme sted kl. 13.00. Ledere: Walther Jespersen, 24676640. Gudrun Jespersen, 30116804. </w:t>
      </w:r>
    </w:p>
    <w:p w14:paraId="636B7F08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2DF5536A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4/4: En rundtur til Birk - Luntetur Herning</w:t>
      </w:r>
    </w:p>
    <w:p w14:paraId="378DC680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 xml:space="preserve">En tur rundt i Birk i en fantastisk verden af smukke bygninger, kunst og landskaber. </w:t>
      </w:r>
    </w:p>
    <w:p w14:paraId="5504F0CB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P-plads overfor </w:t>
      </w:r>
      <w:proofErr w:type="spellStart"/>
      <w:r w:rsidRPr="005A1F2C">
        <w:rPr>
          <w:rFonts w:ascii="Arial Narrow" w:eastAsia="Times New Roman" w:hAnsi="Arial Narrow" w:cs="Times New Roman"/>
          <w:i/>
          <w:iCs/>
          <w:lang w:eastAsia="da-DK"/>
        </w:rPr>
        <w:t>Valdemarsvej</w:t>
      </w:r>
      <w:proofErr w:type="spellEnd"/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 75, 7400 Herning kl. 10.00. Til: Samme sted kl. 13.00. Leder: Elsebeth Hauge Nielsen, 28568972.</w:t>
      </w:r>
    </w:p>
    <w:p w14:paraId="5E269646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095FD44C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18/4: Lind - Luntetur Herning</w:t>
      </w:r>
    </w:p>
    <w:p w14:paraId="3C602B6C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En tur rundt i Lind. Har du brug for kørsel, så kontakt turlederen.</w:t>
      </w:r>
    </w:p>
    <w:p w14:paraId="506E9078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>Tur: 6 km. Fra: P-pladsen Kollundvej 4, Lind. Bag genbrugsbutikken. kl. 10.00. Til: Samme sted kl. 13.00. Leder: Else Tranberg Mortensen, 24262450.</w:t>
      </w:r>
    </w:p>
    <w:p w14:paraId="3CA93B50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da-DK"/>
        </w:rPr>
      </w:pPr>
    </w:p>
    <w:p w14:paraId="09B77C7E" w14:textId="77777777" w:rsidR="00FF6BFC" w:rsidRDefault="00FF6BF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</w:p>
    <w:p w14:paraId="0DF97AA8" w14:textId="77777777" w:rsidR="00AB626A" w:rsidRDefault="00AB626A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</w:p>
    <w:p w14:paraId="43553F3C" w14:textId="3F3FCF1E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2/5: Holtbjerg søerne - Luntetur Herning</w:t>
      </w:r>
    </w:p>
    <w:p w14:paraId="3867AC1A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En tur ved Holtbjerg sø og de omliggende søer.</w:t>
      </w:r>
    </w:p>
    <w:p w14:paraId="7C4229F9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P-plads overfor </w:t>
      </w:r>
      <w:proofErr w:type="spellStart"/>
      <w:r w:rsidRPr="005A1F2C">
        <w:rPr>
          <w:rFonts w:ascii="Arial Narrow" w:eastAsia="Times New Roman" w:hAnsi="Arial Narrow" w:cs="Times New Roman"/>
          <w:i/>
          <w:iCs/>
          <w:lang w:eastAsia="da-DK"/>
        </w:rPr>
        <w:t>Valdemarsvej</w:t>
      </w:r>
      <w:proofErr w:type="spellEnd"/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 75, 7400 Herning kl. 10.00. Til: Samme sted kl. 13.00. Leder: Inga Christiansen, 29850567.</w:t>
      </w:r>
    </w:p>
    <w:p w14:paraId="11512F12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72877185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16/5: Løvbakkerne -Luntetur Herning</w:t>
      </w:r>
    </w:p>
    <w:p w14:paraId="511AED0F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Løvbakkerne er et natur- og skovområde, der rummer Løvbakke Naturcenter. Har du brug for kørsel, så kontakt turlederen.</w:t>
      </w:r>
    </w:p>
    <w:p w14:paraId="1105281A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P- plads P4 før Løvbakkevej 32, 7400 Herning ved Hundeskoven lige før Dyrehaven. Skilte-Kør mod Dyrehaven. kl. 10.00. Til: Samme sted kl. 13.00. Ledere: Walther Jespersen, 24676640. Gudrun Jespersen, 30116804. </w:t>
      </w:r>
    </w:p>
    <w:p w14:paraId="0DE02425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6AD769D8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 xml:space="preserve">Tirsdag 30/5: </w:t>
      </w:r>
      <w:proofErr w:type="spellStart"/>
      <w:r w:rsidRPr="005A1F2C">
        <w:rPr>
          <w:rFonts w:ascii="Arial Narrow" w:eastAsia="Times New Roman" w:hAnsi="Arial Narrow" w:cs="Times New Roman"/>
          <w:b/>
          <w:bCs/>
          <w:lang w:eastAsia="da-DK"/>
        </w:rPr>
        <w:t>Rhododendron</w:t>
      </w:r>
      <w:proofErr w:type="spellEnd"/>
      <w:r w:rsidRPr="005A1F2C">
        <w:rPr>
          <w:rFonts w:ascii="Arial Narrow" w:eastAsia="Times New Roman" w:hAnsi="Arial Narrow" w:cs="Times New Roman"/>
          <w:b/>
          <w:bCs/>
          <w:lang w:eastAsia="da-DK"/>
        </w:rPr>
        <w:t xml:space="preserve"> tur m mere - Luntetur Herning</w:t>
      </w:r>
    </w:p>
    <w:p w14:paraId="65046B78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 xml:space="preserve">Vi går </w:t>
      </w:r>
      <w:proofErr w:type="spellStart"/>
      <w:r w:rsidRPr="005A1F2C">
        <w:rPr>
          <w:rFonts w:ascii="Arial Narrow" w:eastAsia="Times New Roman" w:hAnsi="Arial Narrow" w:cs="Times New Roman"/>
          <w:lang w:eastAsia="da-DK"/>
        </w:rPr>
        <w:t>bla</w:t>
      </w:r>
      <w:proofErr w:type="spellEnd"/>
      <w:r w:rsidRPr="005A1F2C">
        <w:rPr>
          <w:rFonts w:ascii="Arial Narrow" w:eastAsia="Times New Roman" w:hAnsi="Arial Narrow" w:cs="Times New Roman"/>
          <w:lang w:eastAsia="da-DK"/>
        </w:rPr>
        <w:t xml:space="preserve">. gennem parken ved Holstebrovej, hvor </w:t>
      </w:r>
      <w:proofErr w:type="spellStart"/>
      <w:r w:rsidRPr="005A1F2C">
        <w:rPr>
          <w:rFonts w:ascii="Arial Narrow" w:eastAsia="Times New Roman" w:hAnsi="Arial Narrow" w:cs="Times New Roman"/>
          <w:lang w:eastAsia="da-DK"/>
        </w:rPr>
        <w:t>rhododendronbuskene</w:t>
      </w:r>
      <w:proofErr w:type="spellEnd"/>
      <w:r w:rsidRPr="005A1F2C">
        <w:rPr>
          <w:rFonts w:ascii="Arial Narrow" w:eastAsia="Times New Roman" w:hAnsi="Arial Narrow" w:cs="Times New Roman"/>
          <w:lang w:eastAsia="da-DK"/>
        </w:rPr>
        <w:t xml:space="preserve"> forhåbentlig står i fuldt flor.</w:t>
      </w:r>
    </w:p>
    <w:p w14:paraId="759BB8ED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P- pladsen Holstebrovej-Gudenåvej, 7400 Herning kl. 10.00. Til: Samme sted kl. 13.00. Ledere: Ruth Merrild, 27127041. Preben Merrild, 61297129. </w:t>
      </w:r>
    </w:p>
    <w:p w14:paraId="439CFC9E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789405BF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5A1F2C">
        <w:rPr>
          <w:rFonts w:ascii="Arial Narrow" w:eastAsia="Times New Roman" w:hAnsi="Arial Narrow" w:cs="Times New Roman"/>
          <w:b/>
          <w:bCs/>
          <w:lang w:eastAsia="da-DK"/>
        </w:rPr>
        <w:t>Tirsdag 13/6: Sunds by og Troldeskoven - Luntetur Herning</w:t>
      </w:r>
    </w:p>
    <w:p w14:paraId="61AD741C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5A1F2C">
        <w:rPr>
          <w:rFonts w:ascii="Arial Narrow" w:eastAsia="Times New Roman" w:hAnsi="Arial Narrow" w:cs="Times New Roman"/>
          <w:lang w:eastAsia="da-DK"/>
        </w:rPr>
        <w:t>Vi udforsker Sunds by og Troldeskoven, en skov med mange forskellige træarter. Har du brug for kørsel, så kontakt turlederen.</w:t>
      </w:r>
    </w:p>
    <w:p w14:paraId="564C3C99" w14:textId="77777777" w:rsidR="005A1F2C" w:rsidRPr="005A1F2C" w:rsidRDefault="005A1F2C" w:rsidP="005A1F2C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5A1F2C">
        <w:rPr>
          <w:rFonts w:ascii="Arial Narrow" w:eastAsia="Times New Roman" w:hAnsi="Arial Narrow" w:cs="Times New Roman"/>
          <w:i/>
          <w:iCs/>
          <w:lang w:eastAsia="da-DK"/>
        </w:rPr>
        <w:t>Tur: 6 km. Fra: P- plads ved Sunds kirke, Skivevej 15, 7451 Sunds kl. 10.00. Til: Samme sted kl. 13.00. Leder: Elsebeth Hauge Nielsen, 28568972.</w:t>
      </w:r>
    </w:p>
    <w:p w14:paraId="6CAC6C2F" w14:textId="77777777" w:rsidR="00CF2454" w:rsidRPr="00E85645" w:rsidRDefault="00CF2454" w:rsidP="00F02D9A">
      <w:pPr>
        <w:spacing w:after="0" w:line="240" w:lineRule="auto"/>
        <w:rPr>
          <w:rFonts w:eastAsia="Times New Roman"/>
          <w:sz w:val="8"/>
          <w:szCs w:val="8"/>
        </w:rPr>
      </w:pPr>
    </w:p>
    <w:tbl>
      <w:tblPr>
        <w:tblStyle w:val="Tabel-Git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7225"/>
      </w:tblGrid>
      <w:tr w:rsidR="00294E5F" w:rsidRPr="000A452A" w14:paraId="79CC9235" w14:textId="77777777" w:rsidTr="006A1674">
        <w:tc>
          <w:tcPr>
            <w:tcW w:w="7225" w:type="dxa"/>
            <w:shd w:val="clear" w:color="auto" w:fill="92D050"/>
          </w:tcPr>
          <w:p w14:paraId="0E9B34C0" w14:textId="70B1B333" w:rsidR="00294E5F" w:rsidRDefault="00294E5F" w:rsidP="00BB691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335E3">
              <w:rPr>
                <w:rFonts w:ascii="Arial" w:hAnsi="Arial" w:cs="Arial"/>
                <w:b/>
                <w:bCs/>
                <w:color w:val="7030A0"/>
                <w:sz w:val="6"/>
                <w:szCs w:val="6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LUNTETURE IKAST 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>HVER ANDEN T</w:t>
            </w:r>
            <w:r>
              <w:rPr>
                <w:rFonts w:ascii="Arial" w:hAnsi="Arial" w:cs="Arial"/>
                <w:b/>
                <w:sz w:val="20"/>
                <w:szCs w:val="18"/>
              </w:rPr>
              <w:t>O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 xml:space="preserve">RSDAG </w:t>
            </w:r>
          </w:p>
          <w:p w14:paraId="7343597A" w14:textId="381BE914" w:rsidR="00294E5F" w:rsidRPr="00C3427A" w:rsidRDefault="00294E5F" w:rsidP="00294E5F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12"/>
                <w:szCs w:val="12"/>
              </w:rPr>
            </w:pPr>
            <w:r w:rsidRPr="000A452A">
              <w:rPr>
                <w:rFonts w:ascii="Arial" w:hAnsi="Arial" w:cs="Arial"/>
                <w:b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sz w:val="20"/>
                <w:szCs w:val="18"/>
              </w:rPr>
              <w:t>i U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>LIGE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0A452A">
              <w:rPr>
                <w:rFonts w:ascii="Arial" w:hAnsi="Arial" w:cs="Arial"/>
                <w:b/>
                <w:sz w:val="20"/>
                <w:szCs w:val="18"/>
              </w:rPr>
              <w:t>UGER)</w:t>
            </w:r>
          </w:p>
        </w:tc>
      </w:tr>
    </w:tbl>
    <w:p w14:paraId="2D80B862" w14:textId="77777777" w:rsidR="00775696" w:rsidRPr="00C3427A" w:rsidRDefault="00775696" w:rsidP="006A1674">
      <w:pPr>
        <w:spacing w:after="0"/>
        <w:rPr>
          <w:rFonts w:ascii="Arial" w:hAnsi="Arial" w:cs="Arial"/>
          <w:b/>
          <w:sz w:val="10"/>
          <w:szCs w:val="10"/>
        </w:rPr>
      </w:pPr>
      <w:r w:rsidRPr="00775696">
        <w:rPr>
          <w:rFonts w:ascii="Arial" w:hAnsi="Arial" w:cs="Arial"/>
          <w:b/>
          <w:sz w:val="4"/>
          <w:szCs w:val="4"/>
        </w:rPr>
        <w:t xml:space="preserve">          </w:t>
      </w:r>
    </w:p>
    <w:p w14:paraId="6CDECD57" w14:textId="77777777" w:rsidR="00290D0F" w:rsidRPr="00290D0F" w:rsidRDefault="00290D0F" w:rsidP="006A1674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19/1: Nørlund Plantage - Luntetur Ikast</w:t>
      </w:r>
    </w:p>
    <w:p w14:paraId="3A787EB0" w14:textId="77777777" w:rsidR="00290D0F" w:rsidRPr="00290D0F" w:rsidRDefault="00290D0F" w:rsidP="006A1674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 xml:space="preserve">Nørlund Plantage byder på mange skønne skovområder men også åbne vider. </w:t>
      </w:r>
    </w:p>
    <w:p w14:paraId="3BA0F7FC" w14:textId="77777777" w:rsidR="00290D0F" w:rsidRPr="00290D0F" w:rsidRDefault="00290D0F" w:rsidP="006A1674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Fra Industrivej 1, 7430 Ikast kl. 9.30 eller P-plads Ejstrupvej 14, 7430 Ikast kl. 10.00. Til: Samme sted kl. 13.00. Leder: Finn Lindgaard, 40594544.</w:t>
      </w:r>
    </w:p>
    <w:p w14:paraId="2956546B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6FF1467D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2/2: Ikast vest - Eskelund - Luntetur Ikast</w:t>
      </w:r>
    </w:p>
    <w:p w14:paraId="162A1D67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>Vi vandrer gennem kolonihaveforeningen Eskelund mm.</w:t>
      </w:r>
    </w:p>
    <w:p w14:paraId="68B6B2C9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Eskelund Allé 10, 7430 Ikast kl. 10.00. Til: Samme sted kl. 13.00. Leder: Finn Lindgaard, 40594544.</w:t>
      </w:r>
    </w:p>
    <w:p w14:paraId="43F5B5F7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4452A29E" w14:textId="09FC952D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 xml:space="preserve">Torsdag 16/2: </w:t>
      </w:r>
      <w:proofErr w:type="spellStart"/>
      <w:r w:rsidRPr="00290D0F">
        <w:rPr>
          <w:rFonts w:ascii="Arial Narrow" w:eastAsia="Times New Roman" w:hAnsi="Arial Narrow" w:cs="Times New Roman"/>
          <w:b/>
          <w:bCs/>
          <w:lang w:eastAsia="da-DK"/>
        </w:rPr>
        <w:t>Isenbjerg</w:t>
      </w:r>
      <w:proofErr w:type="spellEnd"/>
      <w:r w:rsidRPr="00290D0F">
        <w:rPr>
          <w:rFonts w:ascii="Arial Narrow" w:eastAsia="Times New Roman" w:hAnsi="Arial Narrow" w:cs="Times New Roman"/>
          <w:b/>
          <w:bCs/>
          <w:lang w:eastAsia="da-DK"/>
        </w:rPr>
        <w:t xml:space="preserve"> - Luntetur Ikast</w:t>
      </w:r>
    </w:p>
    <w:p w14:paraId="313551BB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 xml:space="preserve">Nyd det smukke </w:t>
      </w:r>
      <w:proofErr w:type="spellStart"/>
      <w:r w:rsidRPr="00290D0F">
        <w:rPr>
          <w:rFonts w:ascii="Arial Narrow" w:eastAsia="Times New Roman" w:hAnsi="Arial Narrow" w:cs="Times New Roman"/>
          <w:lang w:eastAsia="da-DK"/>
        </w:rPr>
        <w:t>hedelandskab</w:t>
      </w:r>
      <w:proofErr w:type="spellEnd"/>
      <w:r w:rsidRPr="00290D0F">
        <w:rPr>
          <w:rFonts w:ascii="Arial Narrow" w:eastAsia="Times New Roman" w:hAnsi="Arial Narrow" w:cs="Times New Roman"/>
          <w:lang w:eastAsia="da-DK"/>
        </w:rPr>
        <w:t xml:space="preserve"> hvor </w:t>
      </w:r>
      <w:proofErr w:type="spellStart"/>
      <w:r w:rsidRPr="00290D0F">
        <w:rPr>
          <w:rFonts w:ascii="Arial Narrow" w:eastAsia="Times New Roman" w:hAnsi="Arial Narrow" w:cs="Times New Roman"/>
          <w:lang w:eastAsia="da-DK"/>
        </w:rPr>
        <w:t>Isenbjerg</w:t>
      </w:r>
      <w:proofErr w:type="spellEnd"/>
      <w:r w:rsidRPr="00290D0F">
        <w:rPr>
          <w:rFonts w:ascii="Arial Narrow" w:eastAsia="Times New Roman" w:hAnsi="Arial Narrow" w:cs="Times New Roman"/>
          <w:lang w:eastAsia="da-DK"/>
        </w:rPr>
        <w:t xml:space="preserve"> bakkeø rejser sig 30m over landskabet.</w:t>
      </w:r>
    </w:p>
    <w:p w14:paraId="658D2D9A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Fra Industrivej 1, 7430 Ikast kl. 9.30 eller Klingedal </w:t>
      </w:r>
      <w:proofErr w:type="spellStart"/>
      <w:proofErr w:type="gramStart"/>
      <w:r w:rsidRPr="00290D0F">
        <w:rPr>
          <w:rFonts w:ascii="Arial Narrow" w:eastAsia="Times New Roman" w:hAnsi="Arial Narrow" w:cs="Times New Roman"/>
          <w:i/>
          <w:iCs/>
          <w:lang w:eastAsia="da-DK"/>
        </w:rPr>
        <w:t>Brandlinie,Tyvkærvej</w:t>
      </w:r>
      <w:proofErr w:type="spellEnd"/>
      <w:proofErr w:type="gramEnd"/>
      <w:r w:rsidRPr="00290D0F">
        <w:rPr>
          <w:rFonts w:ascii="Arial Narrow" w:eastAsia="Times New Roman" w:hAnsi="Arial Narrow" w:cs="Times New Roman"/>
          <w:i/>
          <w:iCs/>
          <w:lang w:eastAsia="da-DK"/>
        </w:rPr>
        <w:t>, 7430 Ikast kl. 10.00. Til: Samme sted kl. 13.00. Leder: Finn Lindgaard, 40594544.</w:t>
      </w:r>
    </w:p>
    <w:p w14:paraId="56C1EFD1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 xml:space="preserve"> </w:t>
      </w:r>
    </w:p>
    <w:p w14:paraId="4F612F90" w14:textId="77777777" w:rsidR="00036AE8" w:rsidRPr="00290D0F" w:rsidRDefault="00036AE8" w:rsidP="00036AE8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2/3: Ikast nord - luntetur Ikast</w:t>
      </w:r>
    </w:p>
    <w:p w14:paraId="5E6A789C" w14:textId="77777777" w:rsidR="00036AE8" w:rsidRPr="00290D0F" w:rsidRDefault="00036AE8" w:rsidP="00036AE8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>Vi udforsker Ikast nord og Højris enge.</w:t>
      </w:r>
    </w:p>
    <w:p w14:paraId="35A1D595" w14:textId="77777777" w:rsidR="00036AE8" w:rsidRPr="00290D0F" w:rsidRDefault="00036AE8" w:rsidP="00036AE8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P- plads ved Bordingvej- på højre side efter krydset Nygade/Højris Alle´ kl. 10.00. Til: Samme sted kl. 13.00. Leder: Finn Lindgaard, 40594544.</w:t>
      </w:r>
    </w:p>
    <w:p w14:paraId="691A1730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lastRenderedPageBreak/>
        <w:t>Torsdag 16/3: Sunds sø - Luntetur Ikast</w:t>
      </w:r>
    </w:p>
    <w:p w14:paraId="28F88CB7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>Vi vandrer rundt om Sunds sø.</w:t>
      </w:r>
    </w:p>
    <w:p w14:paraId="623B211E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Fra Industrivej 1, 7430 Ikast kl. 9.30 eller P-plads Søgårdvej, 7451 Sunds kl. 10.00. Til: Samme sted kl. 13.00. Leder: Finn Lindgaard, 40594544.</w:t>
      </w:r>
    </w:p>
    <w:p w14:paraId="6F606B01" w14:textId="77777777" w:rsidR="00290D0F" w:rsidRPr="00087BAC" w:rsidRDefault="00290D0F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42667D5D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30/3: Ikast rundt - Luntetur Ikast</w:t>
      </w:r>
    </w:p>
    <w:p w14:paraId="70E42D3A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>Vi ser, hvad Ikast by har at byde på.</w:t>
      </w:r>
    </w:p>
    <w:p w14:paraId="7CA7FF1B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P-plads ved Østre Kirkegård, Gl. Skolevej, 7430 Ikast kl. 10.00. Til: Samme sted kl. 13.00. Leder: Finn Lindgaard, 40594544.</w:t>
      </w:r>
    </w:p>
    <w:p w14:paraId="53F2A485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3E532468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13/4: Linnebjerg bakkeø - Luntetur Ikast</w:t>
      </w:r>
    </w:p>
    <w:p w14:paraId="16A88C2A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 xml:space="preserve">Vi vandrer ved Linnebjerg bakke 74m, der gemmer på et mindre hedeområde og egekrat. </w:t>
      </w:r>
    </w:p>
    <w:p w14:paraId="5B15EDB0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Fra Industrivej 1, 7430 Ikast kl. 9.30 eller P-plads på Linnebjergvej, 7430 Ikast- Mellem Linnebjergvej 4 og 6 kl. 10.00. Til: Samme sted kl. 13.00. Leder: Finn Lindgaard, 40594544.</w:t>
      </w:r>
    </w:p>
    <w:p w14:paraId="734C6F3F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5654BCD2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27/4: Brande rundt - Luntetur Ikast</w:t>
      </w:r>
    </w:p>
    <w:p w14:paraId="0BDCA4BA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>Vi følger Brande å og ser nogle af byens gavlmalerier og skulpturer.</w:t>
      </w:r>
    </w:p>
    <w:p w14:paraId="2AA81E48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Fra Industrivej 1, 7430 Ikast kl. 9.30 eller P-plads Strømmen Brande (P-pladsen tættest på Ågade) kl. 10.00. Til: Samme sted kl. 13.00. Leder: Finn Lindgaard, 40594544.</w:t>
      </w:r>
    </w:p>
    <w:p w14:paraId="7074AC16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46FAB71C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11/5: Stenholt Klosterlund - Luntetur Ikast</w:t>
      </w:r>
    </w:p>
    <w:p w14:paraId="1B4F9566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>Vi vandrer gennem Stenholt skov med gammelt egekrat og ser Klosterlund bopladsen.</w:t>
      </w:r>
    </w:p>
    <w:p w14:paraId="572336EE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Fra Industrivej 1, 7430 Ikast kl. 9.30 eller P-plads Klosterlundvej 27, 7442 Engesvang (Ved Klosterlund museum) kl. 10.00. Til: Samme sted kl. 13.00. Leder: Finn Lindgaard, 40594544.</w:t>
      </w:r>
    </w:p>
    <w:p w14:paraId="0E1543FF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60DE54D1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25/5: Bording rundt - Luntetur Ikast</w:t>
      </w:r>
    </w:p>
    <w:p w14:paraId="4C68C532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>Vi vandrer i det naturskønne område ved Bording å.</w:t>
      </w:r>
    </w:p>
    <w:p w14:paraId="6A61DEE3" w14:textId="77777777" w:rsid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 xml:space="preserve">Tur: 6 km. Fra: Fra Industrivej 1, 7430 Ikast kl. 9.30 eller P-plads Jens Christensens Plads </w:t>
      </w:r>
      <w:r w:rsidRPr="00290D0F">
        <w:rPr>
          <w:rFonts w:ascii="Arial Narrow" w:eastAsia="Times New Roman" w:hAnsi="Arial Narrow" w:cs="Times New Roman"/>
          <w:lang w:eastAsia="da-DK"/>
        </w:rPr>
        <w:t>10</w:t>
      </w:r>
      <w:r w:rsidRPr="00290D0F">
        <w:rPr>
          <w:rFonts w:ascii="Arial Narrow" w:eastAsia="Times New Roman" w:hAnsi="Arial Narrow" w:cs="Times New Roman"/>
          <w:i/>
          <w:iCs/>
          <w:lang w:eastAsia="da-DK"/>
        </w:rPr>
        <w:t>, 7441 Bording kl. 10.00. Til: Samme sted kl. 13.00. Leder: Finn Lindgaard, 40594544.</w:t>
      </w:r>
    </w:p>
    <w:p w14:paraId="07DA62A4" w14:textId="77777777" w:rsidR="00C5443D" w:rsidRPr="00290D0F" w:rsidRDefault="00C5443D" w:rsidP="00290D0F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da-DK"/>
        </w:rPr>
      </w:pPr>
    </w:p>
    <w:p w14:paraId="47B08E7E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a-DK"/>
        </w:rPr>
      </w:pPr>
      <w:r w:rsidRPr="00290D0F">
        <w:rPr>
          <w:rFonts w:ascii="Arial Narrow" w:eastAsia="Times New Roman" w:hAnsi="Arial Narrow" w:cs="Times New Roman"/>
          <w:b/>
          <w:bCs/>
          <w:lang w:eastAsia="da-DK"/>
        </w:rPr>
        <w:t>Torsdag 8/6: Harrild hede syd - Luntetur Ikast</w:t>
      </w:r>
    </w:p>
    <w:p w14:paraId="5B57646B" w14:textId="77777777" w:rsidR="00290D0F" w:rsidRP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lang w:eastAsia="da-DK"/>
        </w:rPr>
      </w:pPr>
      <w:r w:rsidRPr="00290D0F">
        <w:rPr>
          <w:rFonts w:ascii="Arial Narrow" w:eastAsia="Times New Roman" w:hAnsi="Arial Narrow" w:cs="Times New Roman"/>
          <w:lang w:eastAsia="da-DK"/>
        </w:rPr>
        <w:t>Vi vandrer i et af de største øde områder i Midtjylland.</w:t>
      </w:r>
    </w:p>
    <w:p w14:paraId="42B4453F" w14:textId="0DE71679" w:rsidR="00290D0F" w:rsidRDefault="00290D0F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  <w:r w:rsidRPr="00290D0F">
        <w:rPr>
          <w:rFonts w:ascii="Arial Narrow" w:eastAsia="Times New Roman" w:hAnsi="Arial Narrow" w:cs="Times New Roman"/>
          <w:i/>
          <w:iCs/>
          <w:lang w:eastAsia="da-DK"/>
        </w:rPr>
        <w:t>Tur: 6 km. Fra: Fra Industrivej 1, 7430 Ikast kl. 9.30 eller P-plads v7 Naurcenter Harrildhede, Fasterholtvej 38, 7330 Brande kl. 10.00. Til: Samme sted kl. 13.00. Leder: Finn Lindgaard, 40594544.</w:t>
      </w:r>
    </w:p>
    <w:p w14:paraId="1AED2055" w14:textId="4B8F6060" w:rsidR="00CD6752" w:rsidRPr="00290D0F" w:rsidRDefault="00CD6752" w:rsidP="00290D0F">
      <w:pPr>
        <w:spacing w:after="0" w:line="240" w:lineRule="auto"/>
        <w:rPr>
          <w:rFonts w:ascii="Arial Narrow" w:eastAsia="Times New Roman" w:hAnsi="Arial Narrow" w:cs="Times New Roman"/>
          <w:i/>
          <w:iCs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87"/>
        <w:gridCol w:w="2074"/>
        <w:gridCol w:w="1984"/>
      </w:tblGrid>
      <w:tr w:rsidR="009D48F0" w:rsidRPr="00B307F7" w14:paraId="1F4556D6" w14:textId="77777777" w:rsidTr="0035618F">
        <w:trPr>
          <w:trHeight w:val="67"/>
        </w:trPr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7B907" w14:textId="59B829E5" w:rsidR="00B307F7" w:rsidRPr="0007460E" w:rsidRDefault="00B307F7" w:rsidP="00C31D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Bestyrelse: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65C1F597" w14:textId="3FFF90ED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Merete Christensen</w:t>
            </w:r>
          </w:p>
        </w:tc>
        <w:tc>
          <w:tcPr>
            <w:tcW w:w="1984" w:type="dxa"/>
          </w:tcPr>
          <w:p w14:paraId="5CF788BB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 24 82 13 15</w:t>
            </w:r>
          </w:p>
        </w:tc>
      </w:tr>
      <w:tr w:rsidR="009D48F0" w:rsidRPr="00B307F7" w14:paraId="19B74B3A" w14:textId="77777777" w:rsidTr="0035618F">
        <w:trPr>
          <w:trHeight w:val="67"/>
        </w:trPr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B8622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42210E9B" w14:textId="08320EB9" w:rsidR="00B307F7" w:rsidRPr="0007460E" w:rsidRDefault="00B307F7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Søren Kværnø</w:t>
            </w:r>
          </w:p>
        </w:tc>
        <w:tc>
          <w:tcPr>
            <w:tcW w:w="1984" w:type="dxa"/>
          </w:tcPr>
          <w:p w14:paraId="093A395D" w14:textId="427BDF23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</w:t>
            </w:r>
            <w:r w:rsidR="000746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23 64 93 80</w:t>
            </w:r>
          </w:p>
        </w:tc>
      </w:tr>
      <w:tr w:rsidR="009D48F0" w:rsidRPr="00B307F7" w14:paraId="3910C9A1" w14:textId="77777777" w:rsidTr="0035618F">
        <w:trPr>
          <w:trHeight w:val="67"/>
        </w:trPr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16240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7CDAA84" w14:textId="4F057F4C" w:rsidR="00B307F7" w:rsidRPr="0007460E" w:rsidRDefault="00B307F7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Betty Mogensen</w:t>
            </w:r>
          </w:p>
        </w:tc>
        <w:tc>
          <w:tcPr>
            <w:tcW w:w="1984" w:type="dxa"/>
          </w:tcPr>
          <w:p w14:paraId="18135782" w14:textId="69245BD4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 23 64 93 80</w:t>
            </w:r>
          </w:p>
        </w:tc>
      </w:tr>
      <w:tr w:rsidR="009D48F0" w:rsidRPr="00B307F7" w14:paraId="3D257BEA" w14:textId="77777777" w:rsidTr="0035618F">
        <w:trPr>
          <w:trHeight w:val="67"/>
        </w:trPr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51B8A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5413F031" w14:textId="6752EA58" w:rsidR="00B307F7" w:rsidRPr="0007460E" w:rsidRDefault="00B307F7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Kaj Søgaard</w:t>
            </w:r>
          </w:p>
        </w:tc>
        <w:tc>
          <w:tcPr>
            <w:tcW w:w="1984" w:type="dxa"/>
          </w:tcPr>
          <w:p w14:paraId="1BF26550" w14:textId="77777777" w:rsidR="00B307F7" w:rsidRPr="0007460E" w:rsidRDefault="00B307F7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 40 94 22 22</w:t>
            </w:r>
          </w:p>
        </w:tc>
      </w:tr>
      <w:tr w:rsidR="009D48F0" w:rsidRPr="00B307F7" w14:paraId="21C83AAC" w14:textId="77777777" w:rsidTr="0035618F">
        <w:trPr>
          <w:trHeight w:val="67"/>
        </w:trPr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68271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620F8F48" w14:textId="402E7AB7" w:rsidR="00B307F7" w:rsidRPr="0007460E" w:rsidRDefault="00B307F7" w:rsidP="00BB691E">
            <w:pPr>
              <w:rPr>
                <w:rFonts w:ascii="Arial" w:hAnsi="Arial" w:cs="Arial"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Freddy Hermansen</w:t>
            </w:r>
          </w:p>
        </w:tc>
        <w:tc>
          <w:tcPr>
            <w:tcW w:w="1984" w:type="dxa"/>
          </w:tcPr>
          <w:p w14:paraId="09F89DBE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 20 98 70 71</w:t>
            </w:r>
          </w:p>
        </w:tc>
      </w:tr>
      <w:tr w:rsidR="009D48F0" w:rsidRPr="00B307F7" w14:paraId="64F3E517" w14:textId="77777777" w:rsidTr="0035618F">
        <w:trPr>
          <w:trHeight w:val="67"/>
        </w:trPr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E72F" w14:textId="148C23DB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197F9840" w14:textId="2A66F93A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Ove Lynderup</w:t>
            </w:r>
          </w:p>
        </w:tc>
        <w:tc>
          <w:tcPr>
            <w:tcW w:w="1984" w:type="dxa"/>
          </w:tcPr>
          <w:p w14:paraId="4F0098D4" w14:textId="77777777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tlf. 20 18 88 99</w:t>
            </w:r>
          </w:p>
        </w:tc>
      </w:tr>
      <w:tr w:rsidR="009D48F0" w:rsidRPr="00B307F7" w14:paraId="1BF00C7B" w14:textId="77777777" w:rsidTr="0035618F">
        <w:trPr>
          <w:trHeight w:val="69"/>
        </w:trPr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9FFE6" w14:textId="54BB29B3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7BA888A8" w14:textId="3878C9FF" w:rsidR="00B307F7" w:rsidRPr="0007460E" w:rsidRDefault="00B307F7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Inge Eriksen</w:t>
            </w:r>
          </w:p>
        </w:tc>
        <w:tc>
          <w:tcPr>
            <w:tcW w:w="1984" w:type="dxa"/>
          </w:tcPr>
          <w:p w14:paraId="0B8F850D" w14:textId="4E2DC43C" w:rsidR="00B307F7" w:rsidRPr="0007460E" w:rsidRDefault="0007460E" w:rsidP="00BB69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B307F7" w:rsidRPr="0007460E">
              <w:rPr>
                <w:rFonts w:ascii="Arial" w:hAnsi="Arial" w:cs="Arial"/>
                <w:b/>
                <w:bCs/>
                <w:sz w:val="18"/>
                <w:szCs w:val="18"/>
              </w:rPr>
              <w:t>lf. 29 91 37 39</w:t>
            </w:r>
          </w:p>
        </w:tc>
      </w:tr>
    </w:tbl>
    <w:p w14:paraId="35A7BAFB" w14:textId="0E241995" w:rsidR="00294E5F" w:rsidRDefault="00DE2D8D" w:rsidP="00900C6E">
      <w:pPr>
        <w:rPr>
          <w:rFonts w:ascii="Arial" w:hAnsi="Arial" w:cs="Arial"/>
          <w:b/>
          <w:caps/>
          <w:sz w:val="18"/>
          <w:szCs w:val="18"/>
        </w:rPr>
      </w:pPr>
      <w:r w:rsidRPr="00F6649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4C29438" wp14:editId="29EDE2E8">
                <wp:simplePos x="0" y="0"/>
                <wp:positionH relativeFrom="column">
                  <wp:posOffset>224790</wp:posOffset>
                </wp:positionH>
                <wp:positionV relativeFrom="paragraph">
                  <wp:posOffset>73660</wp:posOffset>
                </wp:positionV>
                <wp:extent cx="2537460" cy="26670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01A7" w14:textId="23E7AFE2" w:rsidR="00F66498" w:rsidRPr="007F591B" w:rsidRDefault="000F655A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7F591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rykning af denne folder er sponsoreret 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2943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7.7pt;margin-top:5.8pt;width:199.8pt;height:2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J8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" stroked="f">
                <v:textbox>
                  <w:txbxContent>
                    <w:p w14:paraId="6AFF01A7" w14:textId="23E7AFE2" w:rsidR="00F66498" w:rsidRPr="007F591B" w:rsidRDefault="000F655A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7F591B">
                        <w:rPr>
                          <w:rFonts w:ascii="Arial Narrow" w:hAnsi="Arial Narrow"/>
                          <w:b/>
                          <w:bCs/>
                        </w:rPr>
                        <w:t>Trykning af denne folder er sponsoreret af</w:t>
                      </w:r>
                    </w:p>
                  </w:txbxContent>
                </v:textbox>
              </v:shape>
            </w:pict>
          </mc:Fallback>
        </mc:AlternateContent>
      </w:r>
      <w:r w:rsidR="00900C6E"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58752" behindDoc="0" locked="0" layoutInCell="1" allowOverlap="1" wp14:anchorId="788C6B52" wp14:editId="58448A18">
            <wp:simplePos x="0" y="0"/>
            <wp:positionH relativeFrom="column">
              <wp:posOffset>2807970</wp:posOffset>
            </wp:positionH>
            <wp:positionV relativeFrom="paragraph">
              <wp:posOffset>33020</wp:posOffset>
            </wp:positionV>
            <wp:extent cx="1482725" cy="412750"/>
            <wp:effectExtent l="0" t="0" r="3175" b="635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Jysk Sparekas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4E5F" w:rsidSect="00045641">
      <w:footerReference w:type="default" r:id="rId11"/>
      <w:pgSz w:w="8391" w:h="11907" w:code="11"/>
      <w:pgMar w:top="170" w:right="510" w:bottom="170" w:left="51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D2B0" w14:textId="77777777" w:rsidR="009C5FEF" w:rsidRDefault="009C5FEF" w:rsidP="00CC6E14">
      <w:pPr>
        <w:spacing w:after="0" w:line="240" w:lineRule="auto"/>
      </w:pPr>
      <w:r>
        <w:separator/>
      </w:r>
    </w:p>
  </w:endnote>
  <w:endnote w:type="continuationSeparator" w:id="0">
    <w:p w14:paraId="36579C46" w14:textId="77777777" w:rsidR="009C5FEF" w:rsidRDefault="009C5FEF" w:rsidP="00CC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84907"/>
      <w:docPartObj>
        <w:docPartGallery w:val="Page Numbers (Bottom of Page)"/>
        <w:docPartUnique/>
      </w:docPartObj>
    </w:sdtPr>
    <w:sdtEndPr/>
    <w:sdtContent>
      <w:p w14:paraId="71B0B54B" w14:textId="4E8D6837" w:rsidR="008D1F10" w:rsidRDefault="008D1F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9A">
          <w:rPr>
            <w:noProof/>
          </w:rPr>
          <w:t>2</w:t>
        </w:r>
        <w:r>
          <w:fldChar w:fldCharType="end"/>
        </w:r>
      </w:p>
    </w:sdtContent>
  </w:sdt>
  <w:p w14:paraId="0BA0D7A6" w14:textId="77777777" w:rsidR="008D1F10" w:rsidRDefault="008D1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3DAF" w14:textId="77777777" w:rsidR="009C5FEF" w:rsidRDefault="009C5FEF" w:rsidP="00CC6E14">
      <w:pPr>
        <w:spacing w:after="0" w:line="240" w:lineRule="auto"/>
      </w:pPr>
      <w:r>
        <w:separator/>
      </w:r>
    </w:p>
  </w:footnote>
  <w:footnote w:type="continuationSeparator" w:id="0">
    <w:p w14:paraId="6F8157A8" w14:textId="77777777" w:rsidR="009C5FEF" w:rsidRDefault="009C5FEF" w:rsidP="00CC6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46"/>
    <w:rsid w:val="00004D56"/>
    <w:rsid w:val="000058DA"/>
    <w:rsid w:val="0000691F"/>
    <w:rsid w:val="000133FE"/>
    <w:rsid w:val="00025DDA"/>
    <w:rsid w:val="00027D37"/>
    <w:rsid w:val="000335E3"/>
    <w:rsid w:val="00033616"/>
    <w:rsid w:val="00034715"/>
    <w:rsid w:val="00036AE8"/>
    <w:rsid w:val="000378D1"/>
    <w:rsid w:val="00045641"/>
    <w:rsid w:val="00046F6F"/>
    <w:rsid w:val="000479A4"/>
    <w:rsid w:val="0005243F"/>
    <w:rsid w:val="000530FD"/>
    <w:rsid w:val="0005376F"/>
    <w:rsid w:val="00063463"/>
    <w:rsid w:val="00072498"/>
    <w:rsid w:val="0007460E"/>
    <w:rsid w:val="000833DC"/>
    <w:rsid w:val="000842CB"/>
    <w:rsid w:val="00085A3C"/>
    <w:rsid w:val="00087BAC"/>
    <w:rsid w:val="0009697F"/>
    <w:rsid w:val="000A452A"/>
    <w:rsid w:val="000A6AD7"/>
    <w:rsid w:val="000B0800"/>
    <w:rsid w:val="000B1EB1"/>
    <w:rsid w:val="000B39E5"/>
    <w:rsid w:val="000B7EF3"/>
    <w:rsid w:val="000C2FB1"/>
    <w:rsid w:val="000C3FF3"/>
    <w:rsid w:val="000C7D03"/>
    <w:rsid w:val="000D4ED6"/>
    <w:rsid w:val="000D5793"/>
    <w:rsid w:val="000E013E"/>
    <w:rsid w:val="000E2183"/>
    <w:rsid w:val="000E2DA4"/>
    <w:rsid w:val="000E5B2A"/>
    <w:rsid w:val="000F1A85"/>
    <w:rsid w:val="000F63B2"/>
    <w:rsid w:val="000F655A"/>
    <w:rsid w:val="000F7CDA"/>
    <w:rsid w:val="001075CA"/>
    <w:rsid w:val="00110839"/>
    <w:rsid w:val="001173CC"/>
    <w:rsid w:val="00123380"/>
    <w:rsid w:val="00124EA4"/>
    <w:rsid w:val="00131792"/>
    <w:rsid w:val="0013434C"/>
    <w:rsid w:val="00136E95"/>
    <w:rsid w:val="0014284A"/>
    <w:rsid w:val="00144980"/>
    <w:rsid w:val="001501F0"/>
    <w:rsid w:val="001530B6"/>
    <w:rsid w:val="00153BBE"/>
    <w:rsid w:val="00177E62"/>
    <w:rsid w:val="0018172D"/>
    <w:rsid w:val="00181D87"/>
    <w:rsid w:val="00184F3C"/>
    <w:rsid w:val="00196552"/>
    <w:rsid w:val="001A141B"/>
    <w:rsid w:val="001A3A87"/>
    <w:rsid w:val="001A3ABE"/>
    <w:rsid w:val="001A6AAE"/>
    <w:rsid w:val="001A6BB4"/>
    <w:rsid w:val="001B0EEF"/>
    <w:rsid w:val="001B187B"/>
    <w:rsid w:val="001B5471"/>
    <w:rsid w:val="001C2E26"/>
    <w:rsid w:val="001C2E46"/>
    <w:rsid w:val="001C4603"/>
    <w:rsid w:val="001C4A87"/>
    <w:rsid w:val="001C4BC2"/>
    <w:rsid w:val="001D0E2C"/>
    <w:rsid w:val="001D12EC"/>
    <w:rsid w:val="001E3420"/>
    <w:rsid w:val="001E387E"/>
    <w:rsid w:val="00200CAB"/>
    <w:rsid w:val="00200CDF"/>
    <w:rsid w:val="00211530"/>
    <w:rsid w:val="00215966"/>
    <w:rsid w:val="00215A00"/>
    <w:rsid w:val="0021667C"/>
    <w:rsid w:val="00223E05"/>
    <w:rsid w:val="0022739D"/>
    <w:rsid w:val="002274F6"/>
    <w:rsid w:val="00235772"/>
    <w:rsid w:val="002375A1"/>
    <w:rsid w:val="00243B06"/>
    <w:rsid w:val="00266E94"/>
    <w:rsid w:val="002739D0"/>
    <w:rsid w:val="0027630F"/>
    <w:rsid w:val="00277B93"/>
    <w:rsid w:val="00280F12"/>
    <w:rsid w:val="00281D7E"/>
    <w:rsid w:val="0028513A"/>
    <w:rsid w:val="0028542F"/>
    <w:rsid w:val="00287311"/>
    <w:rsid w:val="00290D0F"/>
    <w:rsid w:val="0029290A"/>
    <w:rsid w:val="00294E5F"/>
    <w:rsid w:val="00294F42"/>
    <w:rsid w:val="002A5E40"/>
    <w:rsid w:val="002B1DEA"/>
    <w:rsid w:val="002B3DBF"/>
    <w:rsid w:val="002B5238"/>
    <w:rsid w:val="002B6F6B"/>
    <w:rsid w:val="002C4101"/>
    <w:rsid w:val="002D0878"/>
    <w:rsid w:val="002D63A6"/>
    <w:rsid w:val="002E6295"/>
    <w:rsid w:val="002F09D4"/>
    <w:rsid w:val="002F272C"/>
    <w:rsid w:val="002F3F85"/>
    <w:rsid w:val="002F5D42"/>
    <w:rsid w:val="002F667F"/>
    <w:rsid w:val="002F7FCF"/>
    <w:rsid w:val="00306437"/>
    <w:rsid w:val="00314BEA"/>
    <w:rsid w:val="003202E3"/>
    <w:rsid w:val="00320C21"/>
    <w:rsid w:val="0032366B"/>
    <w:rsid w:val="003237C6"/>
    <w:rsid w:val="00323A6C"/>
    <w:rsid w:val="00323AE5"/>
    <w:rsid w:val="00325426"/>
    <w:rsid w:val="00326BEE"/>
    <w:rsid w:val="00335764"/>
    <w:rsid w:val="003408B5"/>
    <w:rsid w:val="00353879"/>
    <w:rsid w:val="0035618F"/>
    <w:rsid w:val="00362325"/>
    <w:rsid w:val="003666E2"/>
    <w:rsid w:val="003738BC"/>
    <w:rsid w:val="00374D81"/>
    <w:rsid w:val="00375F2D"/>
    <w:rsid w:val="003778EA"/>
    <w:rsid w:val="003900C2"/>
    <w:rsid w:val="00390F20"/>
    <w:rsid w:val="00392460"/>
    <w:rsid w:val="00393498"/>
    <w:rsid w:val="003958B4"/>
    <w:rsid w:val="003A0EC1"/>
    <w:rsid w:val="003A3D24"/>
    <w:rsid w:val="003A52B7"/>
    <w:rsid w:val="003B1F9E"/>
    <w:rsid w:val="003B2631"/>
    <w:rsid w:val="003B65EF"/>
    <w:rsid w:val="003B7045"/>
    <w:rsid w:val="003C7643"/>
    <w:rsid w:val="003E2C09"/>
    <w:rsid w:val="003F1C6A"/>
    <w:rsid w:val="003F358C"/>
    <w:rsid w:val="00406BA3"/>
    <w:rsid w:val="00411D59"/>
    <w:rsid w:val="00415D08"/>
    <w:rsid w:val="00416856"/>
    <w:rsid w:val="00417D84"/>
    <w:rsid w:val="004220D6"/>
    <w:rsid w:val="004266DB"/>
    <w:rsid w:val="00431B89"/>
    <w:rsid w:val="00440E70"/>
    <w:rsid w:val="00443BAA"/>
    <w:rsid w:val="00453D91"/>
    <w:rsid w:val="00460618"/>
    <w:rsid w:val="00460A0C"/>
    <w:rsid w:val="00463A5D"/>
    <w:rsid w:val="00465E03"/>
    <w:rsid w:val="0046728F"/>
    <w:rsid w:val="0047471A"/>
    <w:rsid w:val="00481070"/>
    <w:rsid w:val="00481E4E"/>
    <w:rsid w:val="00486886"/>
    <w:rsid w:val="004903F5"/>
    <w:rsid w:val="004944E3"/>
    <w:rsid w:val="00494E1D"/>
    <w:rsid w:val="004A0083"/>
    <w:rsid w:val="004A1AE1"/>
    <w:rsid w:val="004A46EB"/>
    <w:rsid w:val="004A5E3F"/>
    <w:rsid w:val="004A6225"/>
    <w:rsid w:val="004A76D4"/>
    <w:rsid w:val="004C2496"/>
    <w:rsid w:val="004C383F"/>
    <w:rsid w:val="004C7586"/>
    <w:rsid w:val="004D0DBB"/>
    <w:rsid w:val="004D6167"/>
    <w:rsid w:val="00501F3D"/>
    <w:rsid w:val="005032DE"/>
    <w:rsid w:val="00503D63"/>
    <w:rsid w:val="0050587D"/>
    <w:rsid w:val="0051178C"/>
    <w:rsid w:val="00512E2D"/>
    <w:rsid w:val="00517C98"/>
    <w:rsid w:val="005203DE"/>
    <w:rsid w:val="00522857"/>
    <w:rsid w:val="00523229"/>
    <w:rsid w:val="00523C97"/>
    <w:rsid w:val="005240A4"/>
    <w:rsid w:val="00530DBB"/>
    <w:rsid w:val="00536B13"/>
    <w:rsid w:val="005432E4"/>
    <w:rsid w:val="005440BC"/>
    <w:rsid w:val="005450DE"/>
    <w:rsid w:val="00551F04"/>
    <w:rsid w:val="005607B1"/>
    <w:rsid w:val="00564037"/>
    <w:rsid w:val="0056569F"/>
    <w:rsid w:val="005714CA"/>
    <w:rsid w:val="005733B0"/>
    <w:rsid w:val="005750EE"/>
    <w:rsid w:val="005817CE"/>
    <w:rsid w:val="00582FCD"/>
    <w:rsid w:val="00583CE0"/>
    <w:rsid w:val="005849C3"/>
    <w:rsid w:val="00584FC5"/>
    <w:rsid w:val="00590D67"/>
    <w:rsid w:val="00591954"/>
    <w:rsid w:val="005934EA"/>
    <w:rsid w:val="00593801"/>
    <w:rsid w:val="00595B7F"/>
    <w:rsid w:val="005A1F2C"/>
    <w:rsid w:val="005A4B06"/>
    <w:rsid w:val="005A5755"/>
    <w:rsid w:val="005B182A"/>
    <w:rsid w:val="005B1CC8"/>
    <w:rsid w:val="005B5631"/>
    <w:rsid w:val="005C5721"/>
    <w:rsid w:val="005C7C20"/>
    <w:rsid w:val="005D240E"/>
    <w:rsid w:val="005D5C62"/>
    <w:rsid w:val="005E023D"/>
    <w:rsid w:val="005E7097"/>
    <w:rsid w:val="005F0144"/>
    <w:rsid w:val="005F08FD"/>
    <w:rsid w:val="005F0AB3"/>
    <w:rsid w:val="005F0D4C"/>
    <w:rsid w:val="005F6A0A"/>
    <w:rsid w:val="00610447"/>
    <w:rsid w:val="00614502"/>
    <w:rsid w:val="006217C3"/>
    <w:rsid w:val="00625BAE"/>
    <w:rsid w:val="006260E5"/>
    <w:rsid w:val="006275C1"/>
    <w:rsid w:val="00632711"/>
    <w:rsid w:val="00641BB0"/>
    <w:rsid w:val="00653219"/>
    <w:rsid w:val="006537F1"/>
    <w:rsid w:val="00657816"/>
    <w:rsid w:val="00661916"/>
    <w:rsid w:val="0066727E"/>
    <w:rsid w:val="00672079"/>
    <w:rsid w:val="00676FC4"/>
    <w:rsid w:val="006821E6"/>
    <w:rsid w:val="006966FA"/>
    <w:rsid w:val="006A1674"/>
    <w:rsid w:val="006A708A"/>
    <w:rsid w:val="006B4617"/>
    <w:rsid w:val="006C681F"/>
    <w:rsid w:val="006C6DCE"/>
    <w:rsid w:val="006C78F2"/>
    <w:rsid w:val="006D39AC"/>
    <w:rsid w:val="006E0C0B"/>
    <w:rsid w:val="006E383E"/>
    <w:rsid w:val="006E4A60"/>
    <w:rsid w:val="006E676E"/>
    <w:rsid w:val="006E6D73"/>
    <w:rsid w:val="006F13BD"/>
    <w:rsid w:val="00711C20"/>
    <w:rsid w:val="0071457E"/>
    <w:rsid w:val="00714E3E"/>
    <w:rsid w:val="00720537"/>
    <w:rsid w:val="00721C22"/>
    <w:rsid w:val="00725E28"/>
    <w:rsid w:val="00730151"/>
    <w:rsid w:val="007353A5"/>
    <w:rsid w:val="00743972"/>
    <w:rsid w:val="00747956"/>
    <w:rsid w:val="00751C52"/>
    <w:rsid w:val="00754986"/>
    <w:rsid w:val="00757EE0"/>
    <w:rsid w:val="00757FBB"/>
    <w:rsid w:val="00761672"/>
    <w:rsid w:val="00761C1E"/>
    <w:rsid w:val="00767F71"/>
    <w:rsid w:val="00773E05"/>
    <w:rsid w:val="00774977"/>
    <w:rsid w:val="00774E3D"/>
    <w:rsid w:val="00775696"/>
    <w:rsid w:val="00775BCA"/>
    <w:rsid w:val="00777C00"/>
    <w:rsid w:val="0078168E"/>
    <w:rsid w:val="00784ECB"/>
    <w:rsid w:val="007B6BD9"/>
    <w:rsid w:val="007C14B7"/>
    <w:rsid w:val="007C23C3"/>
    <w:rsid w:val="007C3B57"/>
    <w:rsid w:val="007C40E1"/>
    <w:rsid w:val="007C621C"/>
    <w:rsid w:val="007D2590"/>
    <w:rsid w:val="007E2BE1"/>
    <w:rsid w:val="007E4365"/>
    <w:rsid w:val="007F084D"/>
    <w:rsid w:val="007F0FA6"/>
    <w:rsid w:val="007F591B"/>
    <w:rsid w:val="00802572"/>
    <w:rsid w:val="008028DB"/>
    <w:rsid w:val="00803C00"/>
    <w:rsid w:val="00803FD2"/>
    <w:rsid w:val="0080442C"/>
    <w:rsid w:val="00804BEB"/>
    <w:rsid w:val="00807645"/>
    <w:rsid w:val="00811B32"/>
    <w:rsid w:val="00811DC3"/>
    <w:rsid w:val="008121B4"/>
    <w:rsid w:val="00813391"/>
    <w:rsid w:val="00814512"/>
    <w:rsid w:val="00821206"/>
    <w:rsid w:val="0082164F"/>
    <w:rsid w:val="008226BC"/>
    <w:rsid w:val="00822DA4"/>
    <w:rsid w:val="00822F57"/>
    <w:rsid w:val="00832ACF"/>
    <w:rsid w:val="00833DD1"/>
    <w:rsid w:val="00834AE3"/>
    <w:rsid w:val="00840CC1"/>
    <w:rsid w:val="00846C3D"/>
    <w:rsid w:val="00846E92"/>
    <w:rsid w:val="00847359"/>
    <w:rsid w:val="00851D96"/>
    <w:rsid w:val="00860D92"/>
    <w:rsid w:val="00870BA3"/>
    <w:rsid w:val="00871D09"/>
    <w:rsid w:val="00876C49"/>
    <w:rsid w:val="00885DF7"/>
    <w:rsid w:val="00885F72"/>
    <w:rsid w:val="00886F82"/>
    <w:rsid w:val="00890837"/>
    <w:rsid w:val="00891463"/>
    <w:rsid w:val="00894933"/>
    <w:rsid w:val="00897DA1"/>
    <w:rsid w:val="008A2CD8"/>
    <w:rsid w:val="008A4129"/>
    <w:rsid w:val="008A6E08"/>
    <w:rsid w:val="008B1DDC"/>
    <w:rsid w:val="008B255A"/>
    <w:rsid w:val="008B44B1"/>
    <w:rsid w:val="008B47D9"/>
    <w:rsid w:val="008B482B"/>
    <w:rsid w:val="008C0CAF"/>
    <w:rsid w:val="008C4724"/>
    <w:rsid w:val="008C5B0C"/>
    <w:rsid w:val="008C60AA"/>
    <w:rsid w:val="008C709A"/>
    <w:rsid w:val="008D0321"/>
    <w:rsid w:val="008D1C39"/>
    <w:rsid w:val="008D1F10"/>
    <w:rsid w:val="008D3B7A"/>
    <w:rsid w:val="008D62B2"/>
    <w:rsid w:val="008E18B1"/>
    <w:rsid w:val="008E6BBD"/>
    <w:rsid w:val="008F09B1"/>
    <w:rsid w:val="008F3627"/>
    <w:rsid w:val="008F50F0"/>
    <w:rsid w:val="00900C6E"/>
    <w:rsid w:val="0091172E"/>
    <w:rsid w:val="00913846"/>
    <w:rsid w:val="00916055"/>
    <w:rsid w:val="00922B81"/>
    <w:rsid w:val="009258B8"/>
    <w:rsid w:val="0093064F"/>
    <w:rsid w:val="00930B1B"/>
    <w:rsid w:val="00930D09"/>
    <w:rsid w:val="00931725"/>
    <w:rsid w:val="0093478B"/>
    <w:rsid w:val="009362B7"/>
    <w:rsid w:val="009441BC"/>
    <w:rsid w:val="00954428"/>
    <w:rsid w:val="0095469D"/>
    <w:rsid w:val="00954A89"/>
    <w:rsid w:val="00962A1D"/>
    <w:rsid w:val="00962E97"/>
    <w:rsid w:val="00962ED2"/>
    <w:rsid w:val="00963170"/>
    <w:rsid w:val="0096338B"/>
    <w:rsid w:val="009635E7"/>
    <w:rsid w:val="009662BE"/>
    <w:rsid w:val="0096646D"/>
    <w:rsid w:val="00966483"/>
    <w:rsid w:val="009707D4"/>
    <w:rsid w:val="0097152D"/>
    <w:rsid w:val="0098184C"/>
    <w:rsid w:val="009837BC"/>
    <w:rsid w:val="009A3A57"/>
    <w:rsid w:val="009A3B83"/>
    <w:rsid w:val="009B5870"/>
    <w:rsid w:val="009B6527"/>
    <w:rsid w:val="009C3B01"/>
    <w:rsid w:val="009C5FEF"/>
    <w:rsid w:val="009D48F0"/>
    <w:rsid w:val="009D7555"/>
    <w:rsid w:val="009E0AC8"/>
    <w:rsid w:val="009E5070"/>
    <w:rsid w:val="009F2C33"/>
    <w:rsid w:val="009F4074"/>
    <w:rsid w:val="00A00998"/>
    <w:rsid w:val="00A06294"/>
    <w:rsid w:val="00A067DF"/>
    <w:rsid w:val="00A13B90"/>
    <w:rsid w:val="00A14A75"/>
    <w:rsid w:val="00A154AB"/>
    <w:rsid w:val="00A2133A"/>
    <w:rsid w:val="00A2425A"/>
    <w:rsid w:val="00A2609C"/>
    <w:rsid w:val="00A27C87"/>
    <w:rsid w:val="00A36710"/>
    <w:rsid w:val="00A407E0"/>
    <w:rsid w:val="00A45EBD"/>
    <w:rsid w:val="00A4736E"/>
    <w:rsid w:val="00A51170"/>
    <w:rsid w:val="00A533AA"/>
    <w:rsid w:val="00A570D5"/>
    <w:rsid w:val="00A617D2"/>
    <w:rsid w:val="00A66A8C"/>
    <w:rsid w:val="00A66CE6"/>
    <w:rsid w:val="00A66D27"/>
    <w:rsid w:val="00A71A4A"/>
    <w:rsid w:val="00A750EE"/>
    <w:rsid w:val="00A77FD6"/>
    <w:rsid w:val="00A815C1"/>
    <w:rsid w:val="00A8262D"/>
    <w:rsid w:val="00A848A4"/>
    <w:rsid w:val="00A871DD"/>
    <w:rsid w:val="00A914F2"/>
    <w:rsid w:val="00A92EAD"/>
    <w:rsid w:val="00A95C0F"/>
    <w:rsid w:val="00A96B59"/>
    <w:rsid w:val="00AA57D7"/>
    <w:rsid w:val="00AA6174"/>
    <w:rsid w:val="00AA731F"/>
    <w:rsid w:val="00AA78EF"/>
    <w:rsid w:val="00AA7F81"/>
    <w:rsid w:val="00AB0F2F"/>
    <w:rsid w:val="00AB2721"/>
    <w:rsid w:val="00AB432A"/>
    <w:rsid w:val="00AB4355"/>
    <w:rsid w:val="00AB483B"/>
    <w:rsid w:val="00AB626A"/>
    <w:rsid w:val="00AC2C45"/>
    <w:rsid w:val="00AC7EDC"/>
    <w:rsid w:val="00AD0D38"/>
    <w:rsid w:val="00AD0D44"/>
    <w:rsid w:val="00AD2455"/>
    <w:rsid w:val="00AD2BED"/>
    <w:rsid w:val="00AD2E25"/>
    <w:rsid w:val="00AD518D"/>
    <w:rsid w:val="00AD6BBA"/>
    <w:rsid w:val="00AE08B2"/>
    <w:rsid w:val="00AE0CBC"/>
    <w:rsid w:val="00AE1A7B"/>
    <w:rsid w:val="00AE6F53"/>
    <w:rsid w:val="00AE70C1"/>
    <w:rsid w:val="00AF118F"/>
    <w:rsid w:val="00AF18CC"/>
    <w:rsid w:val="00AF4136"/>
    <w:rsid w:val="00B02C76"/>
    <w:rsid w:val="00B0358F"/>
    <w:rsid w:val="00B04636"/>
    <w:rsid w:val="00B04FE8"/>
    <w:rsid w:val="00B061DF"/>
    <w:rsid w:val="00B069AD"/>
    <w:rsid w:val="00B11BA3"/>
    <w:rsid w:val="00B12325"/>
    <w:rsid w:val="00B13C5E"/>
    <w:rsid w:val="00B14240"/>
    <w:rsid w:val="00B307F7"/>
    <w:rsid w:val="00B31944"/>
    <w:rsid w:val="00B32AEF"/>
    <w:rsid w:val="00B409AA"/>
    <w:rsid w:val="00B43323"/>
    <w:rsid w:val="00B507C5"/>
    <w:rsid w:val="00B50A3E"/>
    <w:rsid w:val="00B50D88"/>
    <w:rsid w:val="00B570B7"/>
    <w:rsid w:val="00B61559"/>
    <w:rsid w:val="00B62420"/>
    <w:rsid w:val="00B64155"/>
    <w:rsid w:val="00B7704F"/>
    <w:rsid w:val="00B82101"/>
    <w:rsid w:val="00B83057"/>
    <w:rsid w:val="00B837AF"/>
    <w:rsid w:val="00B85A15"/>
    <w:rsid w:val="00B868D0"/>
    <w:rsid w:val="00B92440"/>
    <w:rsid w:val="00BA1C16"/>
    <w:rsid w:val="00BA28C1"/>
    <w:rsid w:val="00BA2ADE"/>
    <w:rsid w:val="00BB441D"/>
    <w:rsid w:val="00BB4B4D"/>
    <w:rsid w:val="00BB4D98"/>
    <w:rsid w:val="00BB6532"/>
    <w:rsid w:val="00BB732D"/>
    <w:rsid w:val="00BC017A"/>
    <w:rsid w:val="00BC5D7B"/>
    <w:rsid w:val="00BD1D5C"/>
    <w:rsid w:val="00BD25D9"/>
    <w:rsid w:val="00BD302D"/>
    <w:rsid w:val="00BE344C"/>
    <w:rsid w:val="00BE7905"/>
    <w:rsid w:val="00C016C7"/>
    <w:rsid w:val="00C069CF"/>
    <w:rsid w:val="00C121E6"/>
    <w:rsid w:val="00C152AB"/>
    <w:rsid w:val="00C1569A"/>
    <w:rsid w:val="00C16361"/>
    <w:rsid w:val="00C239E8"/>
    <w:rsid w:val="00C27C1F"/>
    <w:rsid w:val="00C30817"/>
    <w:rsid w:val="00C31DB9"/>
    <w:rsid w:val="00C3255E"/>
    <w:rsid w:val="00C3427A"/>
    <w:rsid w:val="00C414FC"/>
    <w:rsid w:val="00C4241E"/>
    <w:rsid w:val="00C42C8A"/>
    <w:rsid w:val="00C44EB8"/>
    <w:rsid w:val="00C50BD0"/>
    <w:rsid w:val="00C53FBA"/>
    <w:rsid w:val="00C5443D"/>
    <w:rsid w:val="00C57B6B"/>
    <w:rsid w:val="00C60135"/>
    <w:rsid w:val="00C60AE2"/>
    <w:rsid w:val="00C66860"/>
    <w:rsid w:val="00C71610"/>
    <w:rsid w:val="00C73825"/>
    <w:rsid w:val="00C73A73"/>
    <w:rsid w:val="00C76634"/>
    <w:rsid w:val="00C77065"/>
    <w:rsid w:val="00C84162"/>
    <w:rsid w:val="00C90031"/>
    <w:rsid w:val="00C96D15"/>
    <w:rsid w:val="00CA0D08"/>
    <w:rsid w:val="00CA74E1"/>
    <w:rsid w:val="00CB104F"/>
    <w:rsid w:val="00CB233E"/>
    <w:rsid w:val="00CB5C64"/>
    <w:rsid w:val="00CB7024"/>
    <w:rsid w:val="00CC6E14"/>
    <w:rsid w:val="00CD410E"/>
    <w:rsid w:val="00CD6694"/>
    <w:rsid w:val="00CD6752"/>
    <w:rsid w:val="00CD6BE5"/>
    <w:rsid w:val="00CE59F1"/>
    <w:rsid w:val="00CE6A80"/>
    <w:rsid w:val="00CE7088"/>
    <w:rsid w:val="00CF2454"/>
    <w:rsid w:val="00CF4926"/>
    <w:rsid w:val="00CF67E6"/>
    <w:rsid w:val="00CF6ADB"/>
    <w:rsid w:val="00D018D2"/>
    <w:rsid w:val="00D02B17"/>
    <w:rsid w:val="00D045C2"/>
    <w:rsid w:val="00D10922"/>
    <w:rsid w:val="00D1504E"/>
    <w:rsid w:val="00D163D6"/>
    <w:rsid w:val="00D20554"/>
    <w:rsid w:val="00D23401"/>
    <w:rsid w:val="00D301B1"/>
    <w:rsid w:val="00D31235"/>
    <w:rsid w:val="00D31A3E"/>
    <w:rsid w:val="00D33CD7"/>
    <w:rsid w:val="00D40047"/>
    <w:rsid w:val="00D51672"/>
    <w:rsid w:val="00D547C9"/>
    <w:rsid w:val="00D603C1"/>
    <w:rsid w:val="00D61062"/>
    <w:rsid w:val="00D61ED3"/>
    <w:rsid w:val="00D61FF2"/>
    <w:rsid w:val="00D641B2"/>
    <w:rsid w:val="00D65915"/>
    <w:rsid w:val="00D66C6B"/>
    <w:rsid w:val="00D707EB"/>
    <w:rsid w:val="00D70BAD"/>
    <w:rsid w:val="00D717E9"/>
    <w:rsid w:val="00D72037"/>
    <w:rsid w:val="00D72A0A"/>
    <w:rsid w:val="00D74841"/>
    <w:rsid w:val="00D74EC2"/>
    <w:rsid w:val="00D84A28"/>
    <w:rsid w:val="00D87066"/>
    <w:rsid w:val="00D92A61"/>
    <w:rsid w:val="00D9491B"/>
    <w:rsid w:val="00DA23B8"/>
    <w:rsid w:val="00DA2ACA"/>
    <w:rsid w:val="00DA3306"/>
    <w:rsid w:val="00DA4ECB"/>
    <w:rsid w:val="00DA503F"/>
    <w:rsid w:val="00DA5E25"/>
    <w:rsid w:val="00DB18CB"/>
    <w:rsid w:val="00DB476A"/>
    <w:rsid w:val="00DB4891"/>
    <w:rsid w:val="00DB4E2B"/>
    <w:rsid w:val="00DB7707"/>
    <w:rsid w:val="00DC04CF"/>
    <w:rsid w:val="00DC1A15"/>
    <w:rsid w:val="00DC20AC"/>
    <w:rsid w:val="00DD0A3D"/>
    <w:rsid w:val="00DD11A2"/>
    <w:rsid w:val="00DD3CF9"/>
    <w:rsid w:val="00DD5569"/>
    <w:rsid w:val="00DD7ECD"/>
    <w:rsid w:val="00DE2D8D"/>
    <w:rsid w:val="00DE5B39"/>
    <w:rsid w:val="00DE6C6B"/>
    <w:rsid w:val="00E037FB"/>
    <w:rsid w:val="00E100CD"/>
    <w:rsid w:val="00E16F40"/>
    <w:rsid w:val="00E303BA"/>
    <w:rsid w:val="00E31D2A"/>
    <w:rsid w:val="00E40BAB"/>
    <w:rsid w:val="00E41086"/>
    <w:rsid w:val="00E4465B"/>
    <w:rsid w:val="00E5335E"/>
    <w:rsid w:val="00E53FA1"/>
    <w:rsid w:val="00E5453F"/>
    <w:rsid w:val="00E56261"/>
    <w:rsid w:val="00E616AD"/>
    <w:rsid w:val="00E664D7"/>
    <w:rsid w:val="00E67098"/>
    <w:rsid w:val="00E71D78"/>
    <w:rsid w:val="00E7315F"/>
    <w:rsid w:val="00E8177D"/>
    <w:rsid w:val="00E82792"/>
    <w:rsid w:val="00E85645"/>
    <w:rsid w:val="00E93FC3"/>
    <w:rsid w:val="00EA1DBF"/>
    <w:rsid w:val="00EA7FFC"/>
    <w:rsid w:val="00EB1F5E"/>
    <w:rsid w:val="00EC083A"/>
    <w:rsid w:val="00EC363E"/>
    <w:rsid w:val="00EC7B3A"/>
    <w:rsid w:val="00ED0194"/>
    <w:rsid w:val="00ED01E9"/>
    <w:rsid w:val="00EE3D0E"/>
    <w:rsid w:val="00EE4265"/>
    <w:rsid w:val="00EF03AB"/>
    <w:rsid w:val="00EF0AF1"/>
    <w:rsid w:val="00EF4A76"/>
    <w:rsid w:val="00F02D9A"/>
    <w:rsid w:val="00F03CA6"/>
    <w:rsid w:val="00F10E41"/>
    <w:rsid w:val="00F1406D"/>
    <w:rsid w:val="00F2029D"/>
    <w:rsid w:val="00F24D91"/>
    <w:rsid w:val="00F250C9"/>
    <w:rsid w:val="00F2780B"/>
    <w:rsid w:val="00F27CA6"/>
    <w:rsid w:val="00F31A2A"/>
    <w:rsid w:val="00F35680"/>
    <w:rsid w:val="00F35856"/>
    <w:rsid w:val="00F51CA9"/>
    <w:rsid w:val="00F54A55"/>
    <w:rsid w:val="00F647CF"/>
    <w:rsid w:val="00F66498"/>
    <w:rsid w:val="00F6659A"/>
    <w:rsid w:val="00F66F9B"/>
    <w:rsid w:val="00F73B8F"/>
    <w:rsid w:val="00F800B5"/>
    <w:rsid w:val="00F806D7"/>
    <w:rsid w:val="00F833BF"/>
    <w:rsid w:val="00F85CEA"/>
    <w:rsid w:val="00F874BA"/>
    <w:rsid w:val="00F91245"/>
    <w:rsid w:val="00F9257B"/>
    <w:rsid w:val="00F9267F"/>
    <w:rsid w:val="00F92906"/>
    <w:rsid w:val="00FA053D"/>
    <w:rsid w:val="00FA5FBC"/>
    <w:rsid w:val="00FB0198"/>
    <w:rsid w:val="00FB2F5F"/>
    <w:rsid w:val="00FB4C4B"/>
    <w:rsid w:val="00FB6E09"/>
    <w:rsid w:val="00FC7E57"/>
    <w:rsid w:val="00FD13FD"/>
    <w:rsid w:val="00FD267D"/>
    <w:rsid w:val="00FD2EE4"/>
    <w:rsid w:val="00FD4C13"/>
    <w:rsid w:val="00FD679B"/>
    <w:rsid w:val="00FE2346"/>
    <w:rsid w:val="00FE6D52"/>
    <w:rsid w:val="00FF1004"/>
    <w:rsid w:val="00FF44C2"/>
    <w:rsid w:val="00FF69F4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C667"/>
  <w15:docId w15:val="{E4167B6B-65E4-43FA-B193-968D9A66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5F"/>
  </w:style>
  <w:style w:type="paragraph" w:styleId="Overskrift2">
    <w:name w:val="heading 2"/>
    <w:basedOn w:val="Normal"/>
    <w:link w:val="Overskrift2Tegn"/>
    <w:uiPriority w:val="9"/>
    <w:qFormat/>
    <w:rsid w:val="00E616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075CA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075CA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6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andardtekst">
    <w:name w:val="Standardtekst"/>
    <w:basedOn w:val="Normal"/>
    <w:rsid w:val="005E70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uiPriority w:val="59"/>
    <w:rsid w:val="00A7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icon">
    <w:name w:val="e-icon"/>
    <w:basedOn w:val="Standardskrifttypeiafsnit"/>
    <w:rsid w:val="00A77FD6"/>
  </w:style>
  <w:style w:type="character" w:customStyle="1" w:styleId="person">
    <w:name w:val="person"/>
    <w:basedOn w:val="Standardskrifttypeiafsnit"/>
    <w:rsid w:val="00153BBE"/>
  </w:style>
  <w:style w:type="character" w:customStyle="1" w:styleId="label">
    <w:name w:val="label"/>
    <w:basedOn w:val="Standardskrifttypeiafsnit"/>
    <w:rsid w:val="00153BBE"/>
  </w:style>
  <w:style w:type="paragraph" w:styleId="Almindeligtekst">
    <w:name w:val="Plain Text"/>
    <w:basedOn w:val="Normal"/>
    <w:link w:val="AlmindeligtekstTegn"/>
    <w:uiPriority w:val="99"/>
    <w:unhideWhenUsed/>
    <w:rsid w:val="00A06294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06294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CC6E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6E14"/>
  </w:style>
  <w:style w:type="paragraph" w:styleId="Sidefod">
    <w:name w:val="footer"/>
    <w:basedOn w:val="Normal"/>
    <w:link w:val="SidefodTegn"/>
    <w:uiPriority w:val="99"/>
    <w:unhideWhenUsed/>
    <w:rsid w:val="00CC6E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E14"/>
  </w:style>
  <w:style w:type="character" w:customStyle="1" w:styleId="Overskrift2Tegn">
    <w:name w:val="Overskrift 2 Tegn"/>
    <w:basedOn w:val="Standardskrifttypeiafsnit"/>
    <w:link w:val="Overskrift2"/>
    <w:uiPriority w:val="9"/>
    <w:rsid w:val="00E616AD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tab-arrangement-name">
    <w:name w:val="tab-arrangement-name"/>
    <w:basedOn w:val="Standardskrifttypeiafsnit"/>
    <w:rsid w:val="00E616AD"/>
  </w:style>
  <w:style w:type="character" w:customStyle="1" w:styleId="tab-arrangement-duration">
    <w:name w:val="tab-arrangement-duration"/>
    <w:basedOn w:val="Standardskrifttypeiafsnit"/>
    <w:rsid w:val="00E616AD"/>
  </w:style>
  <w:style w:type="paragraph" w:styleId="Billedtekst">
    <w:name w:val="caption"/>
    <w:basedOn w:val="Normal"/>
    <w:next w:val="Normal"/>
    <w:uiPriority w:val="35"/>
    <w:unhideWhenUsed/>
    <w:qFormat/>
    <w:rsid w:val="00D018D2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vl.dk/hern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F981-5BBC-425E-A4C7-F620DF3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ogaardbording@outlook.dk</dc:creator>
  <cp:lastModifiedBy>Jørgen Christensen</cp:lastModifiedBy>
  <cp:revision>2</cp:revision>
  <cp:lastPrinted>2022-11-12T09:45:00Z</cp:lastPrinted>
  <dcterms:created xsi:type="dcterms:W3CDTF">2022-11-13T07:32:00Z</dcterms:created>
  <dcterms:modified xsi:type="dcterms:W3CDTF">2022-11-13T07:32:00Z</dcterms:modified>
</cp:coreProperties>
</file>